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D7F63" w14:textId="13F6EDB3" w:rsidR="0066486E" w:rsidRPr="00AF2241" w:rsidRDefault="0066486E" w:rsidP="0066486E">
      <w:pPr>
        <w:spacing w:after="0"/>
        <w:jc w:val="center"/>
        <w:rPr>
          <w:b/>
          <w:szCs w:val="24"/>
          <w:lang w:eastAsia="tr-TR"/>
        </w:rPr>
      </w:pPr>
      <w:bookmarkStart w:id="0" w:name="_GoBack"/>
      <w:bookmarkEnd w:id="0"/>
      <w:r w:rsidRPr="0066486E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1" locked="0" layoutInCell="1" allowOverlap="0" wp14:anchorId="00D5FF85" wp14:editId="0D1E97D2">
            <wp:simplePos x="0" y="0"/>
            <wp:positionH relativeFrom="column">
              <wp:posOffset>8048625</wp:posOffset>
            </wp:positionH>
            <wp:positionV relativeFrom="paragraph">
              <wp:posOffset>-78105</wp:posOffset>
            </wp:positionV>
            <wp:extent cx="1076325" cy="647700"/>
            <wp:effectExtent l="0" t="0" r="9525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486E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1" locked="0" layoutInCell="1" allowOverlap="0" wp14:anchorId="2CB83CB4" wp14:editId="49FE6092">
            <wp:simplePos x="0" y="0"/>
            <wp:positionH relativeFrom="column">
              <wp:posOffset>-8890</wp:posOffset>
            </wp:positionH>
            <wp:positionV relativeFrom="paragraph">
              <wp:posOffset>-48895</wp:posOffset>
            </wp:positionV>
            <wp:extent cx="790575" cy="790575"/>
            <wp:effectExtent l="0" t="0" r="9525" b="9525"/>
            <wp:wrapNone/>
            <wp:docPr id="3" name="Resim 3" descr="metin, oda, sahne, kumarhan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486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6486E">
        <w:rPr>
          <w:rFonts w:ascii="Times New Roman" w:hAnsi="Times New Roman" w:cs="Times New Roman"/>
          <w:b/>
          <w:sz w:val="24"/>
          <w:szCs w:val="24"/>
        </w:rPr>
        <w:instrText>DOCVARIABLE D_URETICI</w:instrText>
      </w:r>
      <w:r w:rsidRPr="0066486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66486E">
        <w:rPr>
          <w:rFonts w:ascii="Times New Roman" w:hAnsi="Times New Roman" w:cs="Times New Roman"/>
          <w:b/>
          <w:sz w:val="24"/>
          <w:szCs w:val="24"/>
        </w:rPr>
        <w:t>T.C.</w:t>
      </w:r>
      <w:r w:rsidRPr="0066486E">
        <w:rPr>
          <w:rFonts w:ascii="Times New Roman" w:hAnsi="Times New Roman" w:cs="Times New Roman"/>
          <w:b/>
          <w:sz w:val="24"/>
          <w:szCs w:val="24"/>
        </w:rPr>
        <w:br/>
        <w:t xml:space="preserve">KIRŞEHİR AHİ EVRAN ÜNİVERSİTESİ </w:t>
      </w:r>
      <w:r w:rsidRPr="0066486E">
        <w:rPr>
          <w:rFonts w:ascii="Times New Roman" w:hAnsi="Times New Roman" w:cs="Times New Roman"/>
          <w:b/>
          <w:sz w:val="24"/>
          <w:szCs w:val="24"/>
        </w:rPr>
        <w:br/>
        <w:t>Fen Bilimleri Enstitüsü Müdürlüğü</w:t>
      </w:r>
      <w:r w:rsidRPr="0066486E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663E587F" w14:textId="77777777" w:rsidR="0066486E" w:rsidRDefault="0066486E" w:rsidP="006648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03349D" w14:textId="444D5839" w:rsidR="0066486E" w:rsidRPr="00CD4444" w:rsidRDefault="0066486E" w:rsidP="006648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444">
        <w:rPr>
          <w:rFonts w:ascii="Times New Roman" w:hAnsi="Times New Roman" w:cs="Times New Roman"/>
          <w:b/>
          <w:sz w:val="28"/>
          <w:szCs w:val="28"/>
        </w:rPr>
        <w:t xml:space="preserve">BAHÇE BİTKİLERİ ANABİLİMDALI </w:t>
      </w:r>
      <w:r w:rsidRPr="00D46EDC">
        <w:rPr>
          <w:rFonts w:ascii="Times New Roman" w:hAnsi="Times New Roman" w:cs="Times New Roman"/>
          <w:b/>
          <w:sz w:val="28"/>
          <w:szCs w:val="28"/>
          <w:u w:val="single"/>
        </w:rPr>
        <w:t>YÜKSEK LİSANS</w:t>
      </w:r>
      <w:r w:rsidRPr="00CD4444">
        <w:rPr>
          <w:rFonts w:ascii="Times New Roman" w:hAnsi="Times New Roman" w:cs="Times New Roman"/>
          <w:b/>
          <w:sz w:val="28"/>
          <w:szCs w:val="28"/>
        </w:rPr>
        <w:t xml:space="preserve"> PROGRAMI</w:t>
      </w:r>
    </w:p>
    <w:p w14:paraId="07063B96" w14:textId="756C8B00" w:rsidR="0066486E" w:rsidRPr="00CD4444" w:rsidRDefault="0066486E" w:rsidP="006648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444">
        <w:rPr>
          <w:rFonts w:ascii="Times New Roman" w:hAnsi="Times New Roman" w:cs="Times New Roman"/>
          <w:b/>
          <w:sz w:val="28"/>
          <w:szCs w:val="28"/>
        </w:rPr>
        <w:t>202</w:t>
      </w:r>
      <w:r w:rsidR="001F644C">
        <w:rPr>
          <w:rFonts w:ascii="Times New Roman" w:hAnsi="Times New Roman" w:cs="Times New Roman"/>
          <w:b/>
          <w:sz w:val="28"/>
          <w:szCs w:val="28"/>
        </w:rPr>
        <w:t>3</w:t>
      </w:r>
      <w:r w:rsidRPr="00CD4444">
        <w:rPr>
          <w:rFonts w:ascii="Times New Roman" w:hAnsi="Times New Roman" w:cs="Times New Roman"/>
          <w:b/>
          <w:sz w:val="28"/>
          <w:szCs w:val="28"/>
        </w:rPr>
        <w:t>/202</w:t>
      </w:r>
      <w:r w:rsidR="001F644C">
        <w:rPr>
          <w:rFonts w:ascii="Times New Roman" w:hAnsi="Times New Roman" w:cs="Times New Roman"/>
          <w:b/>
          <w:sz w:val="28"/>
          <w:szCs w:val="28"/>
        </w:rPr>
        <w:t>4</w:t>
      </w:r>
      <w:r w:rsidRPr="00CD4444">
        <w:rPr>
          <w:rFonts w:ascii="Times New Roman" w:hAnsi="Times New Roman" w:cs="Times New Roman"/>
          <w:b/>
          <w:sz w:val="28"/>
          <w:szCs w:val="28"/>
        </w:rPr>
        <w:t xml:space="preserve"> EĞİTİM ÖĞRETİM YILI </w:t>
      </w:r>
      <w:r w:rsidR="00B077F5">
        <w:rPr>
          <w:rFonts w:ascii="Times New Roman" w:hAnsi="Times New Roman" w:cs="Times New Roman"/>
          <w:b/>
          <w:sz w:val="28"/>
          <w:szCs w:val="28"/>
        </w:rPr>
        <w:t>BAHAR</w:t>
      </w:r>
      <w:r w:rsidRPr="00CD4444">
        <w:rPr>
          <w:rFonts w:ascii="Times New Roman" w:hAnsi="Times New Roman" w:cs="Times New Roman"/>
          <w:b/>
          <w:sz w:val="28"/>
          <w:szCs w:val="28"/>
        </w:rPr>
        <w:t xml:space="preserve"> YARIYILI DERS</w:t>
      </w:r>
      <w:r w:rsidR="00E07DE0">
        <w:rPr>
          <w:rFonts w:ascii="Times New Roman" w:hAnsi="Times New Roman" w:cs="Times New Roman"/>
          <w:b/>
          <w:sz w:val="28"/>
          <w:szCs w:val="28"/>
        </w:rPr>
        <w:t xml:space="preserve">LERİ VİZE </w:t>
      </w:r>
      <w:r w:rsidRPr="00CD4444">
        <w:rPr>
          <w:rFonts w:ascii="Times New Roman" w:hAnsi="Times New Roman" w:cs="Times New Roman"/>
          <w:b/>
          <w:sz w:val="28"/>
          <w:szCs w:val="28"/>
        </w:rPr>
        <w:t>PROGRAMI</w:t>
      </w:r>
    </w:p>
    <w:p w14:paraId="3D49EC01" w14:textId="57EFA5A6" w:rsidR="0066486E" w:rsidRDefault="0066486E"/>
    <w:tbl>
      <w:tblPr>
        <w:tblStyle w:val="TabloKlavuzu"/>
        <w:tblW w:w="11902" w:type="dxa"/>
        <w:jc w:val="center"/>
        <w:tblLook w:val="04A0" w:firstRow="1" w:lastRow="0" w:firstColumn="1" w:lastColumn="0" w:noHBand="0" w:noVBand="1"/>
      </w:tblPr>
      <w:tblGrid>
        <w:gridCol w:w="1470"/>
        <w:gridCol w:w="3912"/>
        <w:gridCol w:w="3685"/>
        <w:gridCol w:w="1418"/>
        <w:gridCol w:w="1417"/>
      </w:tblGrid>
      <w:tr w:rsidR="00E07DE0" w:rsidRPr="00200AA9" w14:paraId="194EDD04" w14:textId="7BA50E46" w:rsidTr="00D876D8">
        <w:trPr>
          <w:trHeight w:val="57"/>
          <w:jc w:val="center"/>
        </w:trPr>
        <w:tc>
          <w:tcPr>
            <w:tcW w:w="1470" w:type="dxa"/>
            <w:vAlign w:val="center"/>
          </w:tcPr>
          <w:p w14:paraId="2EB1CB71" w14:textId="77777777" w:rsidR="00E07DE0" w:rsidRPr="00200AA9" w:rsidRDefault="00E07DE0" w:rsidP="008C3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12951190"/>
            <w:bookmarkEnd w:id="1"/>
            <w:r w:rsidRPr="00200AA9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912" w:type="dxa"/>
            <w:vAlign w:val="center"/>
          </w:tcPr>
          <w:p w14:paraId="40257EA6" w14:textId="77777777" w:rsidR="00E07DE0" w:rsidRPr="00200AA9" w:rsidRDefault="00E07DE0" w:rsidP="008C3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AA9">
              <w:rPr>
                <w:rFonts w:ascii="Times New Roman" w:hAnsi="Times New Roman" w:cs="Times New Roman"/>
                <w:b/>
                <w:sz w:val="24"/>
                <w:szCs w:val="24"/>
              </w:rPr>
              <w:t>DERS ADI</w:t>
            </w:r>
          </w:p>
        </w:tc>
        <w:tc>
          <w:tcPr>
            <w:tcW w:w="3685" w:type="dxa"/>
            <w:vAlign w:val="center"/>
          </w:tcPr>
          <w:p w14:paraId="258C7AC7" w14:textId="5482C4CA" w:rsidR="00E07DE0" w:rsidRPr="00200AA9" w:rsidRDefault="00E07DE0" w:rsidP="008C3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TİM ÜYESİ</w:t>
            </w:r>
          </w:p>
        </w:tc>
        <w:tc>
          <w:tcPr>
            <w:tcW w:w="1418" w:type="dxa"/>
          </w:tcPr>
          <w:p w14:paraId="59A3849F" w14:textId="5E7F3070" w:rsidR="00E07DE0" w:rsidRDefault="00E07DE0" w:rsidP="00D8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44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</w:p>
        </w:tc>
        <w:tc>
          <w:tcPr>
            <w:tcW w:w="1417" w:type="dxa"/>
          </w:tcPr>
          <w:p w14:paraId="06218C11" w14:textId="05385E1D" w:rsidR="00E07DE0" w:rsidRPr="00CD4444" w:rsidRDefault="00D876D8" w:rsidP="00D8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E07DE0">
              <w:rPr>
                <w:rFonts w:ascii="Times New Roman" w:hAnsi="Times New Roman" w:cs="Times New Roman"/>
                <w:b/>
                <w:sz w:val="24"/>
                <w:szCs w:val="24"/>
              </w:rPr>
              <w:t>AAT</w:t>
            </w:r>
          </w:p>
        </w:tc>
      </w:tr>
      <w:tr w:rsidR="00630960" w:rsidRPr="00630960" w14:paraId="7B432CF1" w14:textId="50072CBC" w:rsidTr="00695B45">
        <w:trPr>
          <w:trHeight w:val="57"/>
          <w:jc w:val="center"/>
        </w:trPr>
        <w:tc>
          <w:tcPr>
            <w:tcW w:w="1470" w:type="dxa"/>
          </w:tcPr>
          <w:p w14:paraId="35DC8B7A" w14:textId="5DF495F5" w:rsidR="00630960" w:rsidRPr="00630960" w:rsidRDefault="002A7DBB" w:rsidP="00630960">
            <w:pPr>
              <w:jc w:val="both"/>
              <w:rPr>
                <w:rFonts w:ascii="Times New Roman" w:hAnsi="Times New Roman" w:cs="Times New Roman"/>
              </w:rPr>
            </w:pPr>
            <w:r w:rsidRPr="002A7DBB">
              <w:rPr>
                <w:rFonts w:ascii="Times New Roman" w:hAnsi="Times New Roman" w:cs="Times New Roman"/>
              </w:rPr>
              <w:t>105511221</w:t>
            </w:r>
          </w:p>
        </w:tc>
        <w:tc>
          <w:tcPr>
            <w:tcW w:w="3912" w:type="dxa"/>
          </w:tcPr>
          <w:p w14:paraId="65227FFB" w14:textId="2700DB84" w:rsidR="00630960" w:rsidRPr="002A7DBB" w:rsidRDefault="002A7DBB" w:rsidP="00630960">
            <w:pPr>
              <w:jc w:val="both"/>
              <w:rPr>
                <w:rFonts w:ascii="Times New Roman" w:hAnsi="Times New Roman" w:cs="Times New Roman"/>
              </w:rPr>
            </w:pPr>
            <w:r w:rsidRPr="002A7DBB">
              <w:rPr>
                <w:rFonts w:ascii="Times New Roman" w:hAnsi="Times New Roman" w:cs="Times New Roman"/>
              </w:rPr>
              <w:t>Bitki Genetik Kaynaklarının Korunması ve Değerlendirilmesi</w:t>
            </w:r>
          </w:p>
        </w:tc>
        <w:tc>
          <w:tcPr>
            <w:tcW w:w="3685" w:type="dxa"/>
          </w:tcPr>
          <w:p w14:paraId="7794A58F" w14:textId="3AE6E5E1" w:rsidR="00630960" w:rsidRPr="00630960" w:rsidRDefault="002A7DBB" w:rsidP="006309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 xml:space="preserve">. Üyesi </w:t>
            </w:r>
            <w:r w:rsidR="00F96CFA">
              <w:rPr>
                <w:rFonts w:ascii="Times New Roman" w:hAnsi="Times New Roman" w:cs="Times New Roman"/>
              </w:rPr>
              <w:t>Âlim</w:t>
            </w:r>
            <w:r>
              <w:rPr>
                <w:rFonts w:ascii="Times New Roman" w:hAnsi="Times New Roman" w:cs="Times New Roman"/>
              </w:rPr>
              <w:t xml:space="preserve"> AYDIN</w:t>
            </w:r>
          </w:p>
        </w:tc>
        <w:tc>
          <w:tcPr>
            <w:tcW w:w="1418" w:type="dxa"/>
          </w:tcPr>
          <w:p w14:paraId="1CA055F0" w14:textId="7EB82D5B" w:rsidR="00630960" w:rsidRPr="00630960" w:rsidRDefault="002A7DBB" w:rsidP="006309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24</w:t>
            </w:r>
          </w:p>
        </w:tc>
        <w:tc>
          <w:tcPr>
            <w:tcW w:w="1417" w:type="dxa"/>
          </w:tcPr>
          <w:p w14:paraId="3E4C09DB" w14:textId="2C50C72C" w:rsidR="00630960" w:rsidRPr="00630960" w:rsidRDefault="002A7DBB" w:rsidP="006309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30-09:15</w:t>
            </w:r>
          </w:p>
        </w:tc>
      </w:tr>
      <w:tr w:rsidR="002A7DBB" w:rsidRPr="00630960" w14:paraId="355B851D" w14:textId="0622DD12" w:rsidTr="00695B45">
        <w:trPr>
          <w:trHeight w:val="57"/>
          <w:jc w:val="center"/>
        </w:trPr>
        <w:tc>
          <w:tcPr>
            <w:tcW w:w="1470" w:type="dxa"/>
          </w:tcPr>
          <w:p w14:paraId="06698C9C" w14:textId="1D73BFB8" w:rsidR="002A7DBB" w:rsidRPr="00630960" w:rsidRDefault="002A7DBB" w:rsidP="002A7DBB">
            <w:pPr>
              <w:jc w:val="both"/>
              <w:rPr>
                <w:rFonts w:ascii="Times New Roman" w:hAnsi="Times New Roman" w:cs="Times New Roman"/>
              </w:rPr>
            </w:pPr>
            <w:r w:rsidRPr="002A7DBB">
              <w:rPr>
                <w:rFonts w:ascii="Times New Roman" w:hAnsi="Times New Roman" w:cs="Times New Roman"/>
              </w:rPr>
              <w:t>105512207</w:t>
            </w:r>
          </w:p>
        </w:tc>
        <w:tc>
          <w:tcPr>
            <w:tcW w:w="3912" w:type="dxa"/>
          </w:tcPr>
          <w:p w14:paraId="38FC6F06" w14:textId="5D020741" w:rsidR="002A7DBB" w:rsidRPr="002A7DBB" w:rsidRDefault="002A7DBB" w:rsidP="002A7DBB">
            <w:pPr>
              <w:jc w:val="both"/>
              <w:rPr>
                <w:rFonts w:ascii="Times New Roman" w:hAnsi="Times New Roman" w:cs="Times New Roman"/>
              </w:rPr>
            </w:pPr>
            <w:r w:rsidRPr="002A7DBB">
              <w:rPr>
                <w:rFonts w:ascii="Times New Roman" w:hAnsi="Times New Roman" w:cs="Times New Roman"/>
              </w:rPr>
              <w:t>Ilıman İklim Meyve Türlerinde Yeni Gelişmeler II</w:t>
            </w:r>
          </w:p>
        </w:tc>
        <w:tc>
          <w:tcPr>
            <w:tcW w:w="3685" w:type="dxa"/>
          </w:tcPr>
          <w:p w14:paraId="473C0E00" w14:textId="59D95750" w:rsidR="002A7DBB" w:rsidRPr="000C483F" w:rsidRDefault="002A7DBB" w:rsidP="002A7D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Selma Boyacı</w:t>
            </w:r>
          </w:p>
        </w:tc>
        <w:tc>
          <w:tcPr>
            <w:tcW w:w="1418" w:type="dxa"/>
          </w:tcPr>
          <w:p w14:paraId="65F1E127" w14:textId="5E0A2438" w:rsidR="002A7DBB" w:rsidRPr="000C483F" w:rsidRDefault="002A7DBB" w:rsidP="002A7D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24</w:t>
            </w:r>
          </w:p>
        </w:tc>
        <w:tc>
          <w:tcPr>
            <w:tcW w:w="1417" w:type="dxa"/>
          </w:tcPr>
          <w:p w14:paraId="0287AC19" w14:textId="461C5FF8" w:rsidR="002A7DBB" w:rsidRPr="00630960" w:rsidRDefault="002A7DBB" w:rsidP="002A7D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30-09:15</w:t>
            </w:r>
          </w:p>
        </w:tc>
      </w:tr>
      <w:tr w:rsidR="0073409A" w:rsidRPr="00200AA9" w14:paraId="1B09A1AC" w14:textId="4E985B3B" w:rsidTr="00D876D8">
        <w:trPr>
          <w:trHeight w:val="57"/>
          <w:jc w:val="center"/>
        </w:trPr>
        <w:tc>
          <w:tcPr>
            <w:tcW w:w="1470" w:type="dxa"/>
            <w:vAlign w:val="center"/>
          </w:tcPr>
          <w:p w14:paraId="68F98A01" w14:textId="26501DF5" w:rsidR="0073409A" w:rsidRPr="002A7DBB" w:rsidRDefault="0073409A" w:rsidP="0073409A">
            <w:pPr>
              <w:rPr>
                <w:rFonts w:ascii="Times New Roman" w:hAnsi="Times New Roman" w:cs="Times New Roman"/>
              </w:rPr>
            </w:pPr>
            <w:r w:rsidRPr="002A7DBB">
              <w:rPr>
                <w:rFonts w:ascii="Times New Roman" w:hAnsi="Times New Roman" w:cs="Times New Roman"/>
              </w:rPr>
              <w:t>105512208</w:t>
            </w:r>
          </w:p>
        </w:tc>
        <w:tc>
          <w:tcPr>
            <w:tcW w:w="3912" w:type="dxa"/>
          </w:tcPr>
          <w:p w14:paraId="7A0471E7" w14:textId="3028184D" w:rsidR="0073409A" w:rsidRPr="00D876D8" w:rsidRDefault="0073409A" w:rsidP="0073409A">
            <w:pPr>
              <w:rPr>
                <w:rFonts w:ascii="Times New Roman" w:hAnsi="Times New Roman" w:cs="Times New Roman"/>
              </w:rPr>
            </w:pPr>
            <w:r w:rsidRPr="002A7DBB">
              <w:rPr>
                <w:rFonts w:ascii="Times New Roman" w:hAnsi="Times New Roman" w:cs="Times New Roman"/>
              </w:rPr>
              <w:t>Yumuşak Çekirdekli Meyve Türlerinde Kullanılan Anaçlar</w:t>
            </w:r>
          </w:p>
        </w:tc>
        <w:tc>
          <w:tcPr>
            <w:tcW w:w="3685" w:type="dxa"/>
          </w:tcPr>
          <w:p w14:paraId="1792AFC5" w14:textId="28975217" w:rsidR="0073409A" w:rsidRPr="00D876D8" w:rsidRDefault="0073409A" w:rsidP="0073409A">
            <w:pPr>
              <w:rPr>
                <w:rFonts w:ascii="Times New Roman" w:hAnsi="Times New Roman" w:cs="Times New Roman"/>
              </w:rPr>
            </w:pPr>
            <w:r w:rsidRPr="0073409A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73409A">
              <w:rPr>
                <w:rFonts w:ascii="Times New Roman" w:hAnsi="Times New Roman" w:cs="Times New Roman"/>
              </w:rPr>
              <w:t>Öğr</w:t>
            </w:r>
            <w:proofErr w:type="spellEnd"/>
            <w:r w:rsidRPr="0073409A">
              <w:rPr>
                <w:rFonts w:ascii="Times New Roman" w:hAnsi="Times New Roman" w:cs="Times New Roman"/>
              </w:rPr>
              <w:t>. Üyesi Selma Boyacı</w:t>
            </w:r>
          </w:p>
        </w:tc>
        <w:tc>
          <w:tcPr>
            <w:tcW w:w="1418" w:type="dxa"/>
          </w:tcPr>
          <w:p w14:paraId="716DCDFD" w14:textId="2B173BD2" w:rsidR="0073409A" w:rsidRPr="00D876D8" w:rsidRDefault="0073409A" w:rsidP="00734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24</w:t>
            </w:r>
          </w:p>
        </w:tc>
        <w:tc>
          <w:tcPr>
            <w:tcW w:w="1417" w:type="dxa"/>
          </w:tcPr>
          <w:p w14:paraId="45F0BC87" w14:textId="38957F30" w:rsidR="0073409A" w:rsidRPr="00D876D8" w:rsidRDefault="0073409A" w:rsidP="00734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30-10:15</w:t>
            </w:r>
          </w:p>
        </w:tc>
      </w:tr>
      <w:tr w:rsidR="008155D9" w:rsidRPr="00200AA9" w14:paraId="1E84748A" w14:textId="3F7D6C92" w:rsidTr="00D876D8">
        <w:trPr>
          <w:trHeight w:val="57"/>
          <w:jc w:val="center"/>
        </w:trPr>
        <w:tc>
          <w:tcPr>
            <w:tcW w:w="1470" w:type="dxa"/>
            <w:vAlign w:val="center"/>
          </w:tcPr>
          <w:p w14:paraId="75C8989C" w14:textId="4E23B28A" w:rsidR="008155D9" w:rsidRPr="00D876D8" w:rsidRDefault="008155D9" w:rsidP="008155D9">
            <w:pPr>
              <w:rPr>
                <w:rFonts w:ascii="Times New Roman" w:hAnsi="Times New Roman" w:cs="Times New Roman"/>
              </w:rPr>
            </w:pPr>
            <w:r w:rsidRPr="008155D9">
              <w:rPr>
                <w:rFonts w:ascii="Times New Roman" w:hAnsi="Times New Roman" w:cs="Times New Roman"/>
              </w:rPr>
              <w:t>105512211</w:t>
            </w:r>
          </w:p>
        </w:tc>
        <w:tc>
          <w:tcPr>
            <w:tcW w:w="3912" w:type="dxa"/>
            <w:vAlign w:val="center"/>
          </w:tcPr>
          <w:p w14:paraId="556E5CF3" w14:textId="670C7F0D" w:rsidR="008155D9" w:rsidRPr="00D876D8" w:rsidRDefault="008155D9" w:rsidP="008155D9">
            <w:pPr>
              <w:rPr>
                <w:rFonts w:ascii="Times New Roman" w:hAnsi="Times New Roman" w:cs="Times New Roman"/>
              </w:rPr>
            </w:pPr>
            <w:r w:rsidRPr="008155D9">
              <w:rPr>
                <w:rFonts w:ascii="Times New Roman" w:hAnsi="Times New Roman" w:cs="Times New Roman"/>
              </w:rPr>
              <w:t>Sulak Alan Süs Bitkileri</w:t>
            </w:r>
          </w:p>
        </w:tc>
        <w:tc>
          <w:tcPr>
            <w:tcW w:w="3685" w:type="dxa"/>
            <w:vAlign w:val="center"/>
          </w:tcPr>
          <w:p w14:paraId="05F0BF08" w14:textId="4B94591B" w:rsidR="008155D9" w:rsidRPr="00D876D8" w:rsidRDefault="008155D9" w:rsidP="00815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Bahadır ALTUN</w:t>
            </w:r>
          </w:p>
        </w:tc>
        <w:tc>
          <w:tcPr>
            <w:tcW w:w="1418" w:type="dxa"/>
          </w:tcPr>
          <w:p w14:paraId="7FDD46D5" w14:textId="1EA4981F" w:rsidR="008155D9" w:rsidRPr="00D876D8" w:rsidRDefault="008155D9" w:rsidP="00815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24</w:t>
            </w:r>
          </w:p>
        </w:tc>
        <w:tc>
          <w:tcPr>
            <w:tcW w:w="1417" w:type="dxa"/>
          </w:tcPr>
          <w:p w14:paraId="49BAFB99" w14:textId="2B6CAA97" w:rsidR="008155D9" w:rsidRPr="00D876D8" w:rsidRDefault="008155D9" w:rsidP="00815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30-09:15</w:t>
            </w:r>
          </w:p>
        </w:tc>
      </w:tr>
      <w:tr w:rsidR="008155D9" w:rsidRPr="00200AA9" w14:paraId="65B782BB" w14:textId="77777777" w:rsidTr="00D876D8">
        <w:trPr>
          <w:trHeight w:val="57"/>
          <w:jc w:val="center"/>
        </w:trPr>
        <w:tc>
          <w:tcPr>
            <w:tcW w:w="1470" w:type="dxa"/>
            <w:vAlign w:val="center"/>
          </w:tcPr>
          <w:p w14:paraId="31D499EA" w14:textId="470CB400" w:rsidR="008155D9" w:rsidRPr="00D876D8" w:rsidRDefault="008155D9" w:rsidP="008155D9">
            <w:pPr>
              <w:rPr>
                <w:rFonts w:ascii="Times New Roman" w:hAnsi="Times New Roman" w:cs="Times New Roman"/>
              </w:rPr>
            </w:pPr>
            <w:r w:rsidRPr="008155D9">
              <w:rPr>
                <w:rFonts w:ascii="Times New Roman" w:hAnsi="Times New Roman" w:cs="Times New Roman"/>
              </w:rPr>
              <w:t>105512212</w:t>
            </w:r>
          </w:p>
        </w:tc>
        <w:tc>
          <w:tcPr>
            <w:tcW w:w="3912" w:type="dxa"/>
            <w:vAlign w:val="center"/>
          </w:tcPr>
          <w:p w14:paraId="44216878" w14:textId="543A39D2" w:rsidR="008155D9" w:rsidRPr="00D876D8" w:rsidRDefault="008155D9" w:rsidP="008155D9">
            <w:pPr>
              <w:rPr>
                <w:rFonts w:ascii="Times New Roman" w:hAnsi="Times New Roman" w:cs="Times New Roman"/>
              </w:rPr>
            </w:pPr>
            <w:r w:rsidRPr="008155D9">
              <w:rPr>
                <w:rFonts w:ascii="Times New Roman" w:hAnsi="Times New Roman" w:cs="Times New Roman"/>
              </w:rPr>
              <w:t>Mevsimlik Çiçek Yetiştirme Teknikleri</w:t>
            </w:r>
          </w:p>
        </w:tc>
        <w:tc>
          <w:tcPr>
            <w:tcW w:w="3685" w:type="dxa"/>
            <w:vAlign w:val="center"/>
          </w:tcPr>
          <w:p w14:paraId="50B1A1DA" w14:textId="07DAF2EA" w:rsidR="008155D9" w:rsidRPr="00D876D8" w:rsidRDefault="008155D9" w:rsidP="00815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Bahadır ALTUN</w:t>
            </w:r>
          </w:p>
        </w:tc>
        <w:tc>
          <w:tcPr>
            <w:tcW w:w="1418" w:type="dxa"/>
          </w:tcPr>
          <w:p w14:paraId="499B155E" w14:textId="2A337484" w:rsidR="008155D9" w:rsidRPr="00D876D8" w:rsidRDefault="008155D9" w:rsidP="00815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24</w:t>
            </w:r>
          </w:p>
        </w:tc>
        <w:tc>
          <w:tcPr>
            <w:tcW w:w="1417" w:type="dxa"/>
          </w:tcPr>
          <w:p w14:paraId="5D8F8393" w14:textId="1309C5CC" w:rsidR="008155D9" w:rsidRPr="00D876D8" w:rsidRDefault="008155D9" w:rsidP="00815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30-10:15</w:t>
            </w:r>
          </w:p>
        </w:tc>
      </w:tr>
      <w:tr w:rsidR="008155D9" w:rsidRPr="00200AA9" w14:paraId="32AB76F4" w14:textId="77777777" w:rsidTr="00D876D8">
        <w:trPr>
          <w:trHeight w:val="57"/>
          <w:jc w:val="center"/>
        </w:trPr>
        <w:tc>
          <w:tcPr>
            <w:tcW w:w="1470" w:type="dxa"/>
            <w:vAlign w:val="center"/>
          </w:tcPr>
          <w:p w14:paraId="4BDC8B61" w14:textId="628EBB8F" w:rsidR="008155D9" w:rsidRPr="00D876D8" w:rsidRDefault="008155D9" w:rsidP="008155D9">
            <w:pPr>
              <w:rPr>
                <w:rFonts w:ascii="Times New Roman" w:hAnsi="Times New Roman" w:cs="Times New Roman"/>
              </w:rPr>
            </w:pPr>
            <w:r w:rsidRPr="008155D9">
              <w:rPr>
                <w:rFonts w:ascii="Times New Roman" w:hAnsi="Times New Roman" w:cs="Times New Roman"/>
              </w:rPr>
              <w:t xml:space="preserve">105512218 </w:t>
            </w:r>
          </w:p>
        </w:tc>
        <w:tc>
          <w:tcPr>
            <w:tcW w:w="3912" w:type="dxa"/>
            <w:vAlign w:val="center"/>
          </w:tcPr>
          <w:p w14:paraId="66DBDC28" w14:textId="18BE5AD5" w:rsidR="008155D9" w:rsidRPr="00D876D8" w:rsidRDefault="008155D9" w:rsidP="008155D9">
            <w:pPr>
              <w:rPr>
                <w:rFonts w:ascii="Times New Roman" w:hAnsi="Times New Roman" w:cs="Times New Roman"/>
              </w:rPr>
            </w:pPr>
            <w:r w:rsidRPr="008155D9">
              <w:rPr>
                <w:rFonts w:ascii="Times New Roman" w:hAnsi="Times New Roman" w:cs="Times New Roman"/>
              </w:rPr>
              <w:t>Sebze Islahına Giriş</w:t>
            </w:r>
          </w:p>
        </w:tc>
        <w:tc>
          <w:tcPr>
            <w:tcW w:w="3685" w:type="dxa"/>
            <w:vAlign w:val="center"/>
          </w:tcPr>
          <w:p w14:paraId="1B99D528" w14:textId="3075B1EC" w:rsidR="008155D9" w:rsidRPr="00D876D8" w:rsidRDefault="008155D9" w:rsidP="00815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Hakan BAŞAK</w:t>
            </w:r>
          </w:p>
        </w:tc>
        <w:tc>
          <w:tcPr>
            <w:tcW w:w="1418" w:type="dxa"/>
          </w:tcPr>
          <w:p w14:paraId="77932536" w14:textId="0B970004" w:rsidR="008155D9" w:rsidRPr="00D876D8" w:rsidRDefault="008155D9" w:rsidP="00815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24</w:t>
            </w:r>
          </w:p>
        </w:tc>
        <w:tc>
          <w:tcPr>
            <w:tcW w:w="1417" w:type="dxa"/>
          </w:tcPr>
          <w:p w14:paraId="630785F8" w14:textId="484E1158" w:rsidR="008155D9" w:rsidRPr="00D876D8" w:rsidRDefault="008155D9" w:rsidP="008155D9">
            <w:pPr>
              <w:rPr>
                <w:rFonts w:ascii="Times New Roman" w:hAnsi="Times New Roman" w:cs="Times New Roman"/>
              </w:rPr>
            </w:pPr>
            <w:r w:rsidRPr="008155D9">
              <w:rPr>
                <w:rFonts w:ascii="Times New Roman" w:hAnsi="Times New Roman" w:cs="Times New Roman"/>
              </w:rPr>
              <w:t>09:30-10:15</w:t>
            </w:r>
          </w:p>
        </w:tc>
      </w:tr>
      <w:tr w:rsidR="004C4BFD" w:rsidRPr="00200AA9" w14:paraId="3D63671F" w14:textId="77777777" w:rsidTr="00D876D8">
        <w:trPr>
          <w:trHeight w:val="57"/>
          <w:jc w:val="center"/>
        </w:trPr>
        <w:tc>
          <w:tcPr>
            <w:tcW w:w="1470" w:type="dxa"/>
            <w:vAlign w:val="center"/>
          </w:tcPr>
          <w:p w14:paraId="20535035" w14:textId="36537496" w:rsidR="004C4BFD" w:rsidRPr="008155D9" w:rsidRDefault="004C4BFD" w:rsidP="004C4BFD">
            <w:pPr>
              <w:rPr>
                <w:rFonts w:ascii="Times New Roman" w:hAnsi="Times New Roman" w:cs="Times New Roman"/>
              </w:rPr>
            </w:pPr>
            <w:r w:rsidRPr="004C4BFD">
              <w:rPr>
                <w:rFonts w:ascii="Times New Roman" w:hAnsi="Times New Roman" w:cs="Times New Roman"/>
              </w:rPr>
              <w:t>105512222</w:t>
            </w:r>
          </w:p>
        </w:tc>
        <w:tc>
          <w:tcPr>
            <w:tcW w:w="3912" w:type="dxa"/>
            <w:vAlign w:val="center"/>
          </w:tcPr>
          <w:p w14:paraId="3738D254" w14:textId="790E5803" w:rsidR="004C4BFD" w:rsidRPr="008155D9" w:rsidRDefault="004C4BFD" w:rsidP="004C4BFD">
            <w:pPr>
              <w:rPr>
                <w:rFonts w:ascii="Times New Roman" w:hAnsi="Times New Roman" w:cs="Times New Roman"/>
              </w:rPr>
            </w:pPr>
            <w:r w:rsidRPr="004C4BFD">
              <w:rPr>
                <w:rFonts w:ascii="Times New Roman" w:hAnsi="Times New Roman" w:cs="Times New Roman"/>
              </w:rPr>
              <w:t>Kapalı Alan Dikey Tarım Uygulamaları</w:t>
            </w:r>
          </w:p>
        </w:tc>
        <w:tc>
          <w:tcPr>
            <w:tcW w:w="3685" w:type="dxa"/>
            <w:vAlign w:val="center"/>
          </w:tcPr>
          <w:p w14:paraId="19E9A886" w14:textId="5AAEB5E3" w:rsidR="004C4BFD" w:rsidRDefault="004C4BFD" w:rsidP="004C4BFD">
            <w:pPr>
              <w:rPr>
                <w:rFonts w:ascii="Times New Roman" w:hAnsi="Times New Roman" w:cs="Times New Roman"/>
              </w:rPr>
            </w:pPr>
            <w:r w:rsidRPr="004C4BFD">
              <w:rPr>
                <w:rFonts w:ascii="Times New Roman" w:hAnsi="Times New Roman" w:cs="Times New Roman"/>
              </w:rPr>
              <w:t>Doç. Dr. Hakan BAŞAK</w:t>
            </w:r>
          </w:p>
        </w:tc>
        <w:tc>
          <w:tcPr>
            <w:tcW w:w="1418" w:type="dxa"/>
          </w:tcPr>
          <w:p w14:paraId="33F2E583" w14:textId="587053B7" w:rsidR="004C4BFD" w:rsidRDefault="004C4BFD" w:rsidP="004C4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24</w:t>
            </w:r>
          </w:p>
        </w:tc>
        <w:tc>
          <w:tcPr>
            <w:tcW w:w="1417" w:type="dxa"/>
          </w:tcPr>
          <w:p w14:paraId="085B9B59" w14:textId="0A49AED3" w:rsidR="004C4BFD" w:rsidRPr="008155D9" w:rsidRDefault="004C4BFD" w:rsidP="004C4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155D9">
              <w:rPr>
                <w:rFonts w:ascii="Times New Roman" w:hAnsi="Times New Roman" w:cs="Times New Roman"/>
              </w:rPr>
              <w:t>:30-1</w:t>
            </w:r>
            <w:r>
              <w:rPr>
                <w:rFonts w:ascii="Times New Roman" w:hAnsi="Times New Roman" w:cs="Times New Roman"/>
              </w:rPr>
              <w:t>1</w:t>
            </w:r>
            <w:r w:rsidRPr="008155D9">
              <w:rPr>
                <w:rFonts w:ascii="Times New Roman" w:hAnsi="Times New Roman" w:cs="Times New Roman"/>
              </w:rPr>
              <w:t>:15</w:t>
            </w:r>
          </w:p>
        </w:tc>
      </w:tr>
      <w:tr w:rsidR="004C4BFD" w:rsidRPr="00200AA9" w14:paraId="1D070642" w14:textId="77777777" w:rsidTr="00D876D8">
        <w:trPr>
          <w:trHeight w:val="57"/>
          <w:jc w:val="center"/>
        </w:trPr>
        <w:tc>
          <w:tcPr>
            <w:tcW w:w="1470" w:type="dxa"/>
            <w:vAlign w:val="center"/>
          </w:tcPr>
          <w:p w14:paraId="5C0546B7" w14:textId="1A1B37BC" w:rsidR="004C4BFD" w:rsidRPr="00D876D8" w:rsidRDefault="004C4BFD" w:rsidP="004C4BFD">
            <w:pPr>
              <w:rPr>
                <w:rFonts w:ascii="Times New Roman" w:hAnsi="Times New Roman" w:cs="Times New Roman"/>
              </w:rPr>
            </w:pPr>
            <w:r w:rsidRPr="008155D9">
              <w:rPr>
                <w:rFonts w:ascii="Times New Roman" w:hAnsi="Times New Roman" w:cs="Times New Roman"/>
              </w:rPr>
              <w:t>105512220</w:t>
            </w:r>
          </w:p>
        </w:tc>
        <w:tc>
          <w:tcPr>
            <w:tcW w:w="3912" w:type="dxa"/>
            <w:vAlign w:val="center"/>
          </w:tcPr>
          <w:p w14:paraId="5176BF68" w14:textId="7C21071F" w:rsidR="004C4BFD" w:rsidRPr="00D876D8" w:rsidRDefault="004C4BFD" w:rsidP="004C4BFD">
            <w:pPr>
              <w:rPr>
                <w:rFonts w:ascii="Times New Roman" w:hAnsi="Times New Roman" w:cs="Times New Roman"/>
              </w:rPr>
            </w:pPr>
            <w:r w:rsidRPr="008155D9">
              <w:rPr>
                <w:rFonts w:ascii="Times New Roman" w:hAnsi="Times New Roman" w:cs="Times New Roman"/>
              </w:rPr>
              <w:t>Meyvelerde Kalite Değerlendirme</w:t>
            </w:r>
          </w:p>
        </w:tc>
        <w:tc>
          <w:tcPr>
            <w:tcW w:w="3685" w:type="dxa"/>
            <w:vAlign w:val="center"/>
          </w:tcPr>
          <w:p w14:paraId="5399EC52" w14:textId="57443109" w:rsidR="004C4BFD" w:rsidRPr="00D876D8" w:rsidRDefault="004C4BFD" w:rsidP="004C4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Sebahattin YILMAZ</w:t>
            </w:r>
          </w:p>
        </w:tc>
        <w:tc>
          <w:tcPr>
            <w:tcW w:w="1418" w:type="dxa"/>
          </w:tcPr>
          <w:p w14:paraId="530BE313" w14:textId="007878F3" w:rsidR="004C4BFD" w:rsidRPr="00D876D8" w:rsidRDefault="004C4BFD" w:rsidP="004C4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24</w:t>
            </w:r>
          </w:p>
        </w:tc>
        <w:tc>
          <w:tcPr>
            <w:tcW w:w="1417" w:type="dxa"/>
          </w:tcPr>
          <w:p w14:paraId="0A132F37" w14:textId="52ED015B" w:rsidR="004C4BFD" w:rsidRPr="00D876D8" w:rsidRDefault="004C4BFD" w:rsidP="004C4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3:45</w:t>
            </w:r>
          </w:p>
        </w:tc>
      </w:tr>
      <w:tr w:rsidR="004C4BFD" w:rsidRPr="00200AA9" w14:paraId="3CE03129" w14:textId="77777777" w:rsidTr="00D876D8">
        <w:trPr>
          <w:trHeight w:val="57"/>
          <w:jc w:val="center"/>
        </w:trPr>
        <w:tc>
          <w:tcPr>
            <w:tcW w:w="1470" w:type="dxa"/>
            <w:vAlign w:val="center"/>
          </w:tcPr>
          <w:p w14:paraId="0F5D8E65" w14:textId="5801ADE7" w:rsidR="004C4BFD" w:rsidRPr="00D876D8" w:rsidRDefault="004C4BFD" w:rsidP="004C4BFD">
            <w:pPr>
              <w:rPr>
                <w:rFonts w:ascii="Times New Roman" w:hAnsi="Times New Roman" w:cs="Times New Roman"/>
              </w:rPr>
            </w:pPr>
            <w:r w:rsidRPr="008155D9">
              <w:rPr>
                <w:rFonts w:ascii="Times New Roman" w:hAnsi="Times New Roman" w:cs="Times New Roman"/>
              </w:rPr>
              <w:t>105512221</w:t>
            </w:r>
          </w:p>
        </w:tc>
        <w:tc>
          <w:tcPr>
            <w:tcW w:w="3912" w:type="dxa"/>
            <w:vAlign w:val="center"/>
          </w:tcPr>
          <w:p w14:paraId="132C832C" w14:textId="6D61B24A" w:rsidR="004C4BFD" w:rsidRPr="00D876D8" w:rsidRDefault="004C4BFD" w:rsidP="004C4BFD">
            <w:pPr>
              <w:rPr>
                <w:rFonts w:ascii="Times New Roman" w:hAnsi="Times New Roman" w:cs="Times New Roman"/>
              </w:rPr>
            </w:pPr>
            <w:r w:rsidRPr="008155D9">
              <w:rPr>
                <w:rFonts w:ascii="Times New Roman" w:hAnsi="Times New Roman" w:cs="Times New Roman"/>
              </w:rPr>
              <w:t>Meyvecilikte Aşılamanın Esasları</w:t>
            </w:r>
          </w:p>
        </w:tc>
        <w:tc>
          <w:tcPr>
            <w:tcW w:w="3685" w:type="dxa"/>
            <w:vAlign w:val="center"/>
          </w:tcPr>
          <w:p w14:paraId="2DB0F797" w14:textId="4EA7BD79" w:rsidR="004C4BFD" w:rsidRPr="00D876D8" w:rsidRDefault="004C4BFD" w:rsidP="004C4BFD">
            <w:pPr>
              <w:rPr>
                <w:rFonts w:ascii="Times New Roman" w:hAnsi="Times New Roman" w:cs="Times New Roman"/>
              </w:rPr>
            </w:pPr>
            <w:r w:rsidRPr="008155D9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8155D9">
              <w:rPr>
                <w:rFonts w:ascii="Times New Roman" w:hAnsi="Times New Roman" w:cs="Times New Roman"/>
              </w:rPr>
              <w:t>Öğr</w:t>
            </w:r>
            <w:proofErr w:type="spellEnd"/>
            <w:r w:rsidRPr="008155D9">
              <w:rPr>
                <w:rFonts w:ascii="Times New Roman" w:hAnsi="Times New Roman" w:cs="Times New Roman"/>
              </w:rPr>
              <w:t>. Üyesi Sebahattin YILMAZ</w:t>
            </w:r>
          </w:p>
        </w:tc>
        <w:tc>
          <w:tcPr>
            <w:tcW w:w="1418" w:type="dxa"/>
          </w:tcPr>
          <w:p w14:paraId="79173611" w14:textId="5A88EBAF" w:rsidR="004C4BFD" w:rsidRPr="00D876D8" w:rsidRDefault="004C4BFD" w:rsidP="004C4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24</w:t>
            </w:r>
          </w:p>
        </w:tc>
        <w:tc>
          <w:tcPr>
            <w:tcW w:w="1417" w:type="dxa"/>
          </w:tcPr>
          <w:p w14:paraId="0A821EB1" w14:textId="4DC45081" w:rsidR="004C4BFD" w:rsidRPr="00D876D8" w:rsidRDefault="004C4BFD" w:rsidP="004C4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4:45</w:t>
            </w:r>
          </w:p>
        </w:tc>
      </w:tr>
    </w:tbl>
    <w:p w14:paraId="29F843BF" w14:textId="06EE915C" w:rsidR="00085591" w:rsidRDefault="00085591" w:rsidP="000855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38D6C0" w14:textId="161623B4" w:rsidR="004B4CCA" w:rsidRDefault="004B4CCA" w:rsidP="00596812">
      <w:pPr>
        <w:rPr>
          <w:rFonts w:ascii="Times New Roman" w:hAnsi="Times New Roman" w:cs="Times New Roman"/>
          <w:sz w:val="24"/>
          <w:szCs w:val="24"/>
        </w:rPr>
      </w:pPr>
    </w:p>
    <w:p w14:paraId="41D280ED" w14:textId="77777777" w:rsidR="00A97C6A" w:rsidRDefault="00A97C6A" w:rsidP="00CD44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1A8911" w14:textId="2E9DE7E7" w:rsidR="00A97C6A" w:rsidRDefault="00A97C6A" w:rsidP="00CD44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D65890" w14:textId="0C108FBD" w:rsidR="00D04F50" w:rsidRDefault="00D04F50" w:rsidP="00CD44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671036" w14:textId="76E5DD8D" w:rsidR="00D04F50" w:rsidRDefault="00D04F50" w:rsidP="00CD44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B7166D3" w14:textId="7882AF8D" w:rsidR="00D04F50" w:rsidRDefault="00D04F50" w:rsidP="00CD44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8959AA6" w14:textId="77777777" w:rsidR="00D04F50" w:rsidRDefault="00D04F50" w:rsidP="00CD44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2F25F14" w14:textId="7D18F1D0" w:rsidR="00A97C6A" w:rsidRDefault="00A97C6A" w:rsidP="00CD44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C05623" w14:textId="2E1F485B" w:rsidR="00CD4444" w:rsidRPr="00CD4444" w:rsidRDefault="00CD4444" w:rsidP="00CD44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444">
        <w:rPr>
          <w:rFonts w:ascii="Times New Roman" w:hAnsi="Times New Roman" w:cs="Times New Roman"/>
          <w:b/>
          <w:sz w:val="28"/>
          <w:szCs w:val="28"/>
        </w:rPr>
        <w:t xml:space="preserve">BAHÇE BİTKİLERİ ANABİLİMDALI </w:t>
      </w:r>
      <w:r w:rsidRPr="00D46EDC">
        <w:rPr>
          <w:rFonts w:ascii="Times New Roman" w:hAnsi="Times New Roman" w:cs="Times New Roman"/>
          <w:b/>
          <w:sz w:val="28"/>
          <w:szCs w:val="28"/>
          <w:u w:val="single"/>
        </w:rPr>
        <w:t>DOKTOR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4444">
        <w:rPr>
          <w:rFonts w:ascii="Times New Roman" w:hAnsi="Times New Roman" w:cs="Times New Roman"/>
          <w:b/>
          <w:sz w:val="28"/>
          <w:szCs w:val="28"/>
        </w:rPr>
        <w:t>PROGRAMI</w:t>
      </w:r>
    </w:p>
    <w:p w14:paraId="39B54D0A" w14:textId="752B9487" w:rsidR="00CD4444" w:rsidRPr="00CD4444" w:rsidRDefault="00CD4444" w:rsidP="00CD44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444">
        <w:rPr>
          <w:rFonts w:ascii="Times New Roman" w:hAnsi="Times New Roman" w:cs="Times New Roman"/>
          <w:b/>
          <w:sz w:val="28"/>
          <w:szCs w:val="28"/>
        </w:rPr>
        <w:t>202</w:t>
      </w:r>
      <w:r w:rsidR="001F644C">
        <w:rPr>
          <w:rFonts w:ascii="Times New Roman" w:hAnsi="Times New Roman" w:cs="Times New Roman"/>
          <w:b/>
          <w:sz w:val="28"/>
          <w:szCs w:val="28"/>
        </w:rPr>
        <w:t>3</w:t>
      </w:r>
      <w:r w:rsidRPr="00CD4444">
        <w:rPr>
          <w:rFonts w:ascii="Times New Roman" w:hAnsi="Times New Roman" w:cs="Times New Roman"/>
          <w:b/>
          <w:sz w:val="28"/>
          <w:szCs w:val="28"/>
        </w:rPr>
        <w:t>/202</w:t>
      </w:r>
      <w:r w:rsidR="001F644C">
        <w:rPr>
          <w:rFonts w:ascii="Times New Roman" w:hAnsi="Times New Roman" w:cs="Times New Roman"/>
          <w:b/>
          <w:sz w:val="28"/>
          <w:szCs w:val="28"/>
        </w:rPr>
        <w:t>4</w:t>
      </w:r>
      <w:r w:rsidRPr="00CD4444">
        <w:rPr>
          <w:rFonts w:ascii="Times New Roman" w:hAnsi="Times New Roman" w:cs="Times New Roman"/>
          <w:b/>
          <w:sz w:val="28"/>
          <w:szCs w:val="28"/>
        </w:rPr>
        <w:t xml:space="preserve"> EĞİTİM ÖĞRETİM YILI </w:t>
      </w:r>
      <w:r w:rsidR="00F96CFA">
        <w:rPr>
          <w:rFonts w:ascii="Times New Roman" w:hAnsi="Times New Roman" w:cs="Times New Roman"/>
          <w:b/>
          <w:sz w:val="28"/>
          <w:szCs w:val="28"/>
        </w:rPr>
        <w:t>BAHAR</w:t>
      </w:r>
      <w:r w:rsidRPr="00CD4444">
        <w:rPr>
          <w:rFonts w:ascii="Times New Roman" w:hAnsi="Times New Roman" w:cs="Times New Roman"/>
          <w:b/>
          <w:sz w:val="28"/>
          <w:szCs w:val="28"/>
        </w:rPr>
        <w:t xml:space="preserve"> YARIYILI DERS PROGRAMI</w:t>
      </w:r>
    </w:p>
    <w:p w14:paraId="56271772" w14:textId="77777777" w:rsidR="006B3075" w:rsidRDefault="006B3075" w:rsidP="0059681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2062" w:type="dxa"/>
        <w:jc w:val="center"/>
        <w:tblLook w:val="04A0" w:firstRow="1" w:lastRow="0" w:firstColumn="1" w:lastColumn="0" w:noHBand="0" w:noVBand="1"/>
      </w:tblPr>
      <w:tblGrid>
        <w:gridCol w:w="1271"/>
        <w:gridCol w:w="3969"/>
        <w:gridCol w:w="3671"/>
        <w:gridCol w:w="1450"/>
        <w:gridCol w:w="1701"/>
      </w:tblGrid>
      <w:tr w:rsidR="00DC5D25" w:rsidRPr="00200AA9" w14:paraId="42265121" w14:textId="1D995490" w:rsidTr="00F96CFA">
        <w:trPr>
          <w:trHeight w:val="283"/>
          <w:jc w:val="center"/>
        </w:trPr>
        <w:tc>
          <w:tcPr>
            <w:tcW w:w="1271" w:type="dxa"/>
            <w:vAlign w:val="center"/>
          </w:tcPr>
          <w:p w14:paraId="7ED9D103" w14:textId="77777777" w:rsidR="00DC5D25" w:rsidRPr="00200AA9" w:rsidRDefault="00DC5D25" w:rsidP="00055E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00AA9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969" w:type="dxa"/>
            <w:vAlign w:val="center"/>
          </w:tcPr>
          <w:p w14:paraId="42D54C38" w14:textId="77777777" w:rsidR="00DC5D25" w:rsidRPr="00200AA9" w:rsidRDefault="00DC5D25" w:rsidP="00055E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00AA9">
              <w:rPr>
                <w:rFonts w:ascii="Times New Roman" w:hAnsi="Times New Roman" w:cs="Times New Roman"/>
                <w:b/>
                <w:sz w:val="24"/>
                <w:szCs w:val="24"/>
              </w:rPr>
              <w:t>DERS ADI</w:t>
            </w:r>
          </w:p>
        </w:tc>
        <w:tc>
          <w:tcPr>
            <w:tcW w:w="3671" w:type="dxa"/>
            <w:vAlign w:val="center"/>
          </w:tcPr>
          <w:p w14:paraId="0BD9EB58" w14:textId="77777777" w:rsidR="00DC5D25" w:rsidRPr="00200AA9" w:rsidRDefault="00DC5D25" w:rsidP="00055E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TİM ÜYESİ</w:t>
            </w:r>
          </w:p>
        </w:tc>
        <w:tc>
          <w:tcPr>
            <w:tcW w:w="1450" w:type="dxa"/>
          </w:tcPr>
          <w:p w14:paraId="425BD089" w14:textId="1B28B05C" w:rsidR="00DC5D25" w:rsidRDefault="00DC5D25" w:rsidP="00DC5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44">
              <w:rPr>
                <w:rFonts w:ascii="Times New Roman" w:hAnsi="Times New Roman" w:cs="Times New Roman"/>
                <w:b/>
                <w:sz w:val="24"/>
                <w:szCs w:val="24"/>
              </w:rPr>
              <w:t>Günü</w:t>
            </w:r>
          </w:p>
        </w:tc>
        <w:tc>
          <w:tcPr>
            <w:tcW w:w="1701" w:type="dxa"/>
          </w:tcPr>
          <w:p w14:paraId="1E4DD921" w14:textId="013CD9E3" w:rsidR="00DC5D25" w:rsidRDefault="00DC5D25" w:rsidP="00DC5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ati </w:t>
            </w:r>
          </w:p>
        </w:tc>
      </w:tr>
      <w:tr w:rsidR="00DC5D25" w:rsidRPr="00200AA9" w14:paraId="6FB12C80" w14:textId="77777777" w:rsidTr="00F96CFA">
        <w:tblPrEx>
          <w:jc w:val="left"/>
        </w:tblPrEx>
        <w:trPr>
          <w:trHeight w:val="283"/>
        </w:trPr>
        <w:tc>
          <w:tcPr>
            <w:tcW w:w="1271" w:type="dxa"/>
            <w:vAlign w:val="center"/>
          </w:tcPr>
          <w:p w14:paraId="026483F6" w14:textId="38F4B8C4" w:rsidR="00DC5D25" w:rsidRPr="00A97C6A" w:rsidRDefault="00D04F50" w:rsidP="00A97C6A">
            <w:pPr>
              <w:rPr>
                <w:rFonts w:ascii="Times New Roman" w:hAnsi="Times New Roman" w:cs="Times New Roman"/>
                <w:color w:val="000000"/>
              </w:rPr>
            </w:pPr>
            <w:r w:rsidRPr="00D04F50">
              <w:rPr>
                <w:rFonts w:ascii="Times New Roman" w:hAnsi="Times New Roman" w:cs="Times New Roman"/>
                <w:color w:val="000000"/>
              </w:rPr>
              <w:t>105512204</w:t>
            </w:r>
          </w:p>
        </w:tc>
        <w:tc>
          <w:tcPr>
            <w:tcW w:w="3969" w:type="dxa"/>
            <w:vAlign w:val="center"/>
          </w:tcPr>
          <w:p w14:paraId="283C31A6" w14:textId="4293D69A" w:rsidR="00DC5D25" w:rsidRPr="00A97C6A" w:rsidRDefault="00D04F50" w:rsidP="00A97C6A">
            <w:pPr>
              <w:rPr>
                <w:rFonts w:ascii="Times New Roman" w:hAnsi="Times New Roman" w:cs="Times New Roman"/>
              </w:rPr>
            </w:pPr>
            <w:r w:rsidRPr="00D04F50">
              <w:rPr>
                <w:rFonts w:ascii="Times New Roman" w:hAnsi="Times New Roman" w:cs="Times New Roman"/>
                <w:color w:val="000000"/>
              </w:rPr>
              <w:t>Bahçe Bitkileri Yetiştiriciliğinde Mikroorganizmaların Kullanım İmkânları</w:t>
            </w:r>
          </w:p>
        </w:tc>
        <w:tc>
          <w:tcPr>
            <w:tcW w:w="3671" w:type="dxa"/>
            <w:vAlign w:val="center"/>
          </w:tcPr>
          <w:p w14:paraId="28496B7F" w14:textId="58B0D7FA" w:rsidR="00DC5D25" w:rsidRPr="00A97C6A" w:rsidRDefault="00D04F50" w:rsidP="00A97C6A">
            <w:pPr>
              <w:rPr>
                <w:rFonts w:ascii="Times New Roman" w:hAnsi="Times New Roman" w:cs="Times New Roman"/>
                <w:color w:val="000000"/>
              </w:rPr>
            </w:pPr>
            <w:r w:rsidRPr="00D04F50">
              <w:rPr>
                <w:rFonts w:ascii="Times New Roman" w:hAnsi="Times New Roman" w:cs="Times New Roman"/>
                <w:color w:val="000000"/>
              </w:rPr>
              <w:t>Prof. Dr. Yaşar ERTÜRK</w:t>
            </w:r>
          </w:p>
        </w:tc>
        <w:tc>
          <w:tcPr>
            <w:tcW w:w="1450" w:type="dxa"/>
          </w:tcPr>
          <w:p w14:paraId="23ADB7D6" w14:textId="1AAE88F1" w:rsidR="00DC5D25" w:rsidRPr="00A97C6A" w:rsidRDefault="004C4BFD" w:rsidP="00F96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24</w:t>
            </w:r>
          </w:p>
        </w:tc>
        <w:tc>
          <w:tcPr>
            <w:tcW w:w="1701" w:type="dxa"/>
          </w:tcPr>
          <w:p w14:paraId="5A725845" w14:textId="06A5C16C" w:rsidR="00DC5D25" w:rsidRPr="00A97C6A" w:rsidRDefault="004C4BFD" w:rsidP="00A97C6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:30-09:15</w:t>
            </w:r>
          </w:p>
        </w:tc>
      </w:tr>
      <w:tr w:rsidR="00DC5D25" w:rsidRPr="00200AA9" w14:paraId="4C88DD32" w14:textId="77777777" w:rsidTr="00F96CFA">
        <w:tblPrEx>
          <w:jc w:val="left"/>
        </w:tblPrEx>
        <w:trPr>
          <w:trHeight w:val="283"/>
        </w:trPr>
        <w:tc>
          <w:tcPr>
            <w:tcW w:w="1271" w:type="dxa"/>
          </w:tcPr>
          <w:p w14:paraId="6B3A4E26" w14:textId="51A24043" w:rsidR="00DC5D25" w:rsidRPr="00A97C6A" w:rsidRDefault="00D04F50" w:rsidP="00A97C6A">
            <w:pPr>
              <w:rPr>
                <w:rFonts w:ascii="Times New Roman" w:hAnsi="Times New Roman" w:cs="Times New Roman"/>
                <w:color w:val="000000"/>
              </w:rPr>
            </w:pPr>
            <w:r w:rsidRPr="00D04F50">
              <w:rPr>
                <w:rFonts w:ascii="Times New Roman" w:hAnsi="Times New Roman" w:cs="Times New Roman"/>
              </w:rPr>
              <w:t>105612205</w:t>
            </w:r>
          </w:p>
        </w:tc>
        <w:tc>
          <w:tcPr>
            <w:tcW w:w="3969" w:type="dxa"/>
          </w:tcPr>
          <w:p w14:paraId="23D51B2B" w14:textId="44C84EBB" w:rsidR="00DC5D25" w:rsidRPr="00A97C6A" w:rsidRDefault="00D04F50" w:rsidP="00D04F50">
            <w:pPr>
              <w:rPr>
                <w:rFonts w:ascii="Times New Roman" w:hAnsi="Times New Roman" w:cs="Times New Roman"/>
              </w:rPr>
            </w:pPr>
            <w:r w:rsidRPr="00D04F50">
              <w:rPr>
                <w:rFonts w:ascii="Times New Roman" w:hAnsi="Times New Roman" w:cs="Times New Roman"/>
              </w:rPr>
              <w:t>Meyvecilikte Stres Fizyolojisi</w:t>
            </w:r>
          </w:p>
        </w:tc>
        <w:tc>
          <w:tcPr>
            <w:tcW w:w="3671" w:type="dxa"/>
          </w:tcPr>
          <w:p w14:paraId="418001CF" w14:textId="241A1DB6" w:rsidR="00DC5D25" w:rsidRPr="00A97C6A" w:rsidRDefault="00D04F50" w:rsidP="00A97C6A">
            <w:pPr>
              <w:rPr>
                <w:rFonts w:ascii="Times New Roman" w:hAnsi="Times New Roman" w:cs="Times New Roman"/>
                <w:color w:val="000000"/>
              </w:rPr>
            </w:pPr>
            <w:r w:rsidRPr="00D04F50">
              <w:rPr>
                <w:rFonts w:ascii="Times New Roman" w:hAnsi="Times New Roman" w:cs="Times New Roman"/>
                <w:color w:val="000000"/>
              </w:rPr>
              <w:t>Prof. Dr. Yaşar ERTÜRK</w:t>
            </w:r>
          </w:p>
        </w:tc>
        <w:tc>
          <w:tcPr>
            <w:tcW w:w="1450" w:type="dxa"/>
          </w:tcPr>
          <w:p w14:paraId="66D23D16" w14:textId="756B5C23" w:rsidR="00DC5D25" w:rsidRPr="00A97C6A" w:rsidRDefault="004C4BFD" w:rsidP="000C48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24</w:t>
            </w:r>
          </w:p>
        </w:tc>
        <w:tc>
          <w:tcPr>
            <w:tcW w:w="1701" w:type="dxa"/>
          </w:tcPr>
          <w:p w14:paraId="2A7E5B7F" w14:textId="1847DB63" w:rsidR="00DC5D25" w:rsidRPr="00A97C6A" w:rsidRDefault="004C4BFD" w:rsidP="00A97C6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:30-10:45</w:t>
            </w:r>
          </w:p>
        </w:tc>
      </w:tr>
      <w:tr w:rsidR="004C4BFD" w:rsidRPr="00200AA9" w14:paraId="733AC37E" w14:textId="77777777" w:rsidTr="00F96CFA">
        <w:tblPrEx>
          <w:jc w:val="left"/>
        </w:tblPrEx>
        <w:trPr>
          <w:trHeight w:val="283"/>
        </w:trPr>
        <w:tc>
          <w:tcPr>
            <w:tcW w:w="1271" w:type="dxa"/>
          </w:tcPr>
          <w:p w14:paraId="180B51B1" w14:textId="3C8BCCC9" w:rsidR="004C4BFD" w:rsidRPr="004F6E0B" w:rsidRDefault="004C4BFD" w:rsidP="004C4BFD">
            <w:pPr>
              <w:rPr>
                <w:rFonts w:ascii="Times New Roman" w:hAnsi="Times New Roman" w:cs="Times New Roman"/>
                <w:color w:val="000000"/>
              </w:rPr>
            </w:pPr>
            <w:r w:rsidRPr="00D04F50">
              <w:rPr>
                <w:rFonts w:ascii="Times New Roman" w:hAnsi="Times New Roman" w:cs="Times New Roman"/>
              </w:rPr>
              <w:t>105612201</w:t>
            </w:r>
          </w:p>
        </w:tc>
        <w:tc>
          <w:tcPr>
            <w:tcW w:w="3969" w:type="dxa"/>
          </w:tcPr>
          <w:p w14:paraId="79B4A23E" w14:textId="5F79EA69" w:rsidR="004C4BFD" w:rsidRPr="004F6E0B" w:rsidRDefault="004C4BFD" w:rsidP="004C4BFD">
            <w:pPr>
              <w:rPr>
                <w:rFonts w:ascii="Times New Roman" w:hAnsi="Times New Roman" w:cs="Times New Roman"/>
              </w:rPr>
            </w:pPr>
            <w:r w:rsidRPr="00D04F50">
              <w:rPr>
                <w:rFonts w:ascii="Times New Roman" w:hAnsi="Times New Roman" w:cs="Times New Roman"/>
              </w:rPr>
              <w:t>Meyvecilikte Seleksiyon</w:t>
            </w:r>
          </w:p>
        </w:tc>
        <w:tc>
          <w:tcPr>
            <w:tcW w:w="3671" w:type="dxa"/>
          </w:tcPr>
          <w:p w14:paraId="21C10BC7" w14:textId="424CE349" w:rsidR="004C4BFD" w:rsidRPr="004F6E0B" w:rsidRDefault="004C4BFD" w:rsidP="004C4BFD">
            <w:pPr>
              <w:rPr>
                <w:rFonts w:ascii="Times New Roman" w:hAnsi="Times New Roman" w:cs="Times New Roman"/>
                <w:color w:val="000000"/>
              </w:rPr>
            </w:pPr>
            <w:r w:rsidRPr="00D04F50">
              <w:rPr>
                <w:rFonts w:ascii="Times New Roman" w:hAnsi="Times New Roman" w:cs="Times New Roman"/>
                <w:color w:val="000000"/>
              </w:rPr>
              <w:t>Prof. Dr. Ahmet KAZANKAYA</w:t>
            </w:r>
          </w:p>
        </w:tc>
        <w:tc>
          <w:tcPr>
            <w:tcW w:w="1450" w:type="dxa"/>
          </w:tcPr>
          <w:p w14:paraId="05ED9076" w14:textId="0FD8E1EF" w:rsidR="004C4BFD" w:rsidRPr="004F6E0B" w:rsidRDefault="004C4BFD" w:rsidP="004C4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24</w:t>
            </w:r>
          </w:p>
        </w:tc>
        <w:tc>
          <w:tcPr>
            <w:tcW w:w="1701" w:type="dxa"/>
          </w:tcPr>
          <w:p w14:paraId="05CBB711" w14:textId="0E604773" w:rsidR="004C4BFD" w:rsidRPr="004F6E0B" w:rsidRDefault="004C4BFD" w:rsidP="004C4BF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:30-09:15</w:t>
            </w:r>
          </w:p>
        </w:tc>
      </w:tr>
      <w:tr w:rsidR="004C4BFD" w:rsidRPr="00200AA9" w14:paraId="606711C8" w14:textId="77777777" w:rsidTr="00F96CFA">
        <w:tblPrEx>
          <w:jc w:val="left"/>
        </w:tblPrEx>
        <w:trPr>
          <w:trHeight w:val="283"/>
        </w:trPr>
        <w:tc>
          <w:tcPr>
            <w:tcW w:w="1271" w:type="dxa"/>
            <w:vAlign w:val="center"/>
          </w:tcPr>
          <w:p w14:paraId="61C9B761" w14:textId="5D275519" w:rsidR="004C4BFD" w:rsidRPr="004F6E0B" w:rsidRDefault="004C4BFD" w:rsidP="004C4BFD">
            <w:pPr>
              <w:rPr>
                <w:rFonts w:ascii="Times New Roman" w:hAnsi="Times New Roman" w:cs="Times New Roman"/>
                <w:color w:val="000000"/>
              </w:rPr>
            </w:pPr>
            <w:r w:rsidRPr="00D04F50">
              <w:rPr>
                <w:rFonts w:ascii="Times New Roman" w:hAnsi="Times New Roman" w:cs="Times New Roman"/>
                <w:color w:val="000000"/>
              </w:rPr>
              <w:t>105612202</w:t>
            </w:r>
          </w:p>
        </w:tc>
        <w:tc>
          <w:tcPr>
            <w:tcW w:w="3969" w:type="dxa"/>
          </w:tcPr>
          <w:p w14:paraId="42418AA7" w14:textId="6A19DDD2" w:rsidR="004C4BFD" w:rsidRPr="004F6E0B" w:rsidRDefault="004C4BFD" w:rsidP="004C4BFD">
            <w:pPr>
              <w:rPr>
                <w:rFonts w:ascii="Times New Roman" w:hAnsi="Times New Roman" w:cs="Times New Roman"/>
              </w:rPr>
            </w:pPr>
            <w:r w:rsidRPr="00D04F50">
              <w:rPr>
                <w:rFonts w:ascii="Times New Roman" w:hAnsi="Times New Roman" w:cs="Times New Roman"/>
                <w:color w:val="000000"/>
              </w:rPr>
              <w:t>Asma Fidancılığı</w:t>
            </w:r>
          </w:p>
        </w:tc>
        <w:tc>
          <w:tcPr>
            <w:tcW w:w="3671" w:type="dxa"/>
          </w:tcPr>
          <w:p w14:paraId="6770FA30" w14:textId="1D39DBF3" w:rsidR="004C4BFD" w:rsidRPr="004F6E0B" w:rsidRDefault="004C4BFD" w:rsidP="004C4BFD">
            <w:pPr>
              <w:rPr>
                <w:rFonts w:ascii="Times New Roman" w:hAnsi="Times New Roman" w:cs="Times New Roman"/>
                <w:color w:val="000000"/>
              </w:rPr>
            </w:pPr>
            <w:r w:rsidRPr="00D04F50">
              <w:rPr>
                <w:rFonts w:ascii="Times New Roman" w:hAnsi="Times New Roman" w:cs="Times New Roman"/>
                <w:color w:val="000000"/>
              </w:rPr>
              <w:t>Prof. Dr. Ahmet KAZANKAYA</w:t>
            </w:r>
          </w:p>
        </w:tc>
        <w:tc>
          <w:tcPr>
            <w:tcW w:w="1450" w:type="dxa"/>
          </w:tcPr>
          <w:p w14:paraId="743AF540" w14:textId="1EA1AE0B" w:rsidR="004C4BFD" w:rsidRPr="004F6E0B" w:rsidRDefault="004C4BFD" w:rsidP="004C4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24</w:t>
            </w:r>
          </w:p>
        </w:tc>
        <w:tc>
          <w:tcPr>
            <w:tcW w:w="1701" w:type="dxa"/>
          </w:tcPr>
          <w:p w14:paraId="14DF9515" w14:textId="3B9E965E" w:rsidR="004C4BFD" w:rsidRPr="004F6E0B" w:rsidRDefault="004C4BFD" w:rsidP="004C4BF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:30-10:45</w:t>
            </w:r>
          </w:p>
        </w:tc>
      </w:tr>
      <w:tr w:rsidR="00D876D8" w:rsidRPr="000C483F" w14:paraId="3A5CC9AC" w14:textId="77777777" w:rsidTr="00F96CFA">
        <w:tblPrEx>
          <w:jc w:val="left"/>
        </w:tblPrEx>
        <w:trPr>
          <w:trHeight w:val="283"/>
        </w:trPr>
        <w:tc>
          <w:tcPr>
            <w:tcW w:w="1271" w:type="dxa"/>
          </w:tcPr>
          <w:p w14:paraId="2687AB45" w14:textId="7D0B76CB" w:rsidR="00D876D8" w:rsidRPr="000C483F" w:rsidRDefault="00D04F50" w:rsidP="00D876D8">
            <w:pPr>
              <w:rPr>
                <w:rFonts w:ascii="Times New Roman" w:hAnsi="Times New Roman" w:cs="Times New Roman"/>
                <w:color w:val="000000"/>
              </w:rPr>
            </w:pPr>
            <w:r w:rsidRPr="00D04F50">
              <w:rPr>
                <w:rFonts w:ascii="Times New Roman" w:hAnsi="Times New Roman" w:cs="Times New Roman"/>
                <w:color w:val="000000"/>
              </w:rPr>
              <w:t>105612203</w:t>
            </w:r>
          </w:p>
        </w:tc>
        <w:tc>
          <w:tcPr>
            <w:tcW w:w="3969" w:type="dxa"/>
          </w:tcPr>
          <w:p w14:paraId="5F83AB5A" w14:textId="523EB0CB" w:rsidR="00D876D8" w:rsidRPr="000C483F" w:rsidRDefault="00D04F50" w:rsidP="00D04F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</w:t>
            </w:r>
            <w:r w:rsidRPr="00D04F50">
              <w:rPr>
                <w:rFonts w:ascii="Times New Roman" w:hAnsi="Times New Roman" w:cs="Times New Roman"/>
                <w:color w:val="000000"/>
              </w:rPr>
              <w:t xml:space="preserve">ağcılıkta </w:t>
            </w:r>
            <w:proofErr w:type="spellStart"/>
            <w:r w:rsidRPr="00D04F50">
              <w:rPr>
                <w:rFonts w:ascii="Times New Roman" w:hAnsi="Times New Roman" w:cs="Times New Roman"/>
                <w:color w:val="000000"/>
              </w:rPr>
              <w:t>Ampelografi</w:t>
            </w:r>
            <w:proofErr w:type="spellEnd"/>
          </w:p>
        </w:tc>
        <w:tc>
          <w:tcPr>
            <w:tcW w:w="3671" w:type="dxa"/>
          </w:tcPr>
          <w:p w14:paraId="59518B1D" w14:textId="55EEBDB1" w:rsidR="00D876D8" w:rsidRPr="000C483F" w:rsidRDefault="00D04F50" w:rsidP="00D876D8">
            <w:pPr>
              <w:rPr>
                <w:rFonts w:ascii="Times New Roman" w:hAnsi="Times New Roman" w:cs="Times New Roman"/>
                <w:color w:val="000000"/>
              </w:rPr>
            </w:pPr>
            <w:r w:rsidRPr="00D04F50">
              <w:rPr>
                <w:rFonts w:ascii="Times New Roman" w:hAnsi="Times New Roman" w:cs="Times New Roman"/>
                <w:color w:val="000000"/>
              </w:rPr>
              <w:t>Prof. Dr. Ahmet KAZANKAYA</w:t>
            </w:r>
          </w:p>
        </w:tc>
        <w:tc>
          <w:tcPr>
            <w:tcW w:w="1450" w:type="dxa"/>
          </w:tcPr>
          <w:p w14:paraId="2852B533" w14:textId="672F154E" w:rsidR="00D876D8" w:rsidRPr="000C483F" w:rsidRDefault="004C4BFD" w:rsidP="00D87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24</w:t>
            </w:r>
          </w:p>
        </w:tc>
        <w:tc>
          <w:tcPr>
            <w:tcW w:w="1701" w:type="dxa"/>
          </w:tcPr>
          <w:p w14:paraId="07FE1AF4" w14:textId="3D96ADE5" w:rsidR="00D876D8" w:rsidRPr="000C483F" w:rsidRDefault="004C4BFD" w:rsidP="00D87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1:15</w:t>
            </w:r>
          </w:p>
        </w:tc>
      </w:tr>
      <w:tr w:rsidR="00F96CFA" w:rsidRPr="000C483F" w14:paraId="3C1AA808" w14:textId="77777777" w:rsidTr="00F96CFA">
        <w:tblPrEx>
          <w:jc w:val="left"/>
        </w:tblPrEx>
        <w:trPr>
          <w:trHeight w:val="283"/>
        </w:trPr>
        <w:tc>
          <w:tcPr>
            <w:tcW w:w="1271" w:type="dxa"/>
          </w:tcPr>
          <w:p w14:paraId="4CE2B0B0" w14:textId="5B7F108F" w:rsidR="00F96CFA" w:rsidRPr="00D04F50" w:rsidRDefault="00F96CFA" w:rsidP="00F96CFA">
            <w:pPr>
              <w:rPr>
                <w:rFonts w:ascii="Times New Roman" w:hAnsi="Times New Roman" w:cs="Times New Roman"/>
                <w:color w:val="000000"/>
              </w:rPr>
            </w:pPr>
            <w:r w:rsidRPr="00F96CFA">
              <w:rPr>
                <w:rFonts w:ascii="Times New Roman" w:hAnsi="Times New Roman" w:cs="Times New Roman"/>
                <w:color w:val="000000"/>
              </w:rPr>
              <w:t>105612219</w:t>
            </w:r>
          </w:p>
        </w:tc>
        <w:tc>
          <w:tcPr>
            <w:tcW w:w="3969" w:type="dxa"/>
          </w:tcPr>
          <w:p w14:paraId="2FA12D00" w14:textId="7EC15FA4" w:rsidR="00F96CFA" w:rsidRDefault="00F96CFA" w:rsidP="00F96CFA">
            <w:pPr>
              <w:rPr>
                <w:rFonts w:ascii="Times New Roman" w:hAnsi="Times New Roman" w:cs="Times New Roman"/>
                <w:color w:val="000000"/>
              </w:rPr>
            </w:pPr>
            <w:r w:rsidRPr="00F96CFA">
              <w:rPr>
                <w:rFonts w:ascii="Times New Roman" w:hAnsi="Times New Roman" w:cs="Times New Roman"/>
                <w:color w:val="000000"/>
              </w:rPr>
              <w:t>Sert Kabuklu Meyve Türlerinde Yeni Gelişmeler</w:t>
            </w:r>
          </w:p>
        </w:tc>
        <w:tc>
          <w:tcPr>
            <w:tcW w:w="3671" w:type="dxa"/>
          </w:tcPr>
          <w:p w14:paraId="55482367" w14:textId="1CE6D12C" w:rsidR="00F96CFA" w:rsidRPr="00D04F50" w:rsidRDefault="00F96CFA" w:rsidP="00F96CFA">
            <w:pPr>
              <w:rPr>
                <w:rFonts w:ascii="Times New Roman" w:hAnsi="Times New Roman" w:cs="Times New Roman"/>
                <w:color w:val="000000"/>
              </w:rPr>
            </w:pPr>
            <w:r w:rsidRPr="00D04F50">
              <w:rPr>
                <w:rFonts w:ascii="Times New Roman" w:hAnsi="Times New Roman" w:cs="Times New Roman"/>
                <w:color w:val="000000"/>
              </w:rPr>
              <w:t>Prof. Dr. Ahmet KAZANKAYA</w:t>
            </w:r>
          </w:p>
        </w:tc>
        <w:tc>
          <w:tcPr>
            <w:tcW w:w="1450" w:type="dxa"/>
          </w:tcPr>
          <w:p w14:paraId="4B830E6B" w14:textId="5DF3426D" w:rsidR="00F96CFA" w:rsidRDefault="00F96CFA" w:rsidP="00F96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24</w:t>
            </w:r>
          </w:p>
        </w:tc>
        <w:tc>
          <w:tcPr>
            <w:tcW w:w="1701" w:type="dxa"/>
          </w:tcPr>
          <w:p w14:paraId="7DCCFD34" w14:textId="3D77EFBB" w:rsidR="00F96CFA" w:rsidRDefault="00F96CFA" w:rsidP="00F96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-12:15</w:t>
            </w:r>
          </w:p>
        </w:tc>
      </w:tr>
      <w:tr w:rsidR="00F96CFA" w:rsidRPr="000C483F" w14:paraId="762BD0F8" w14:textId="77777777" w:rsidTr="00F96CFA">
        <w:tblPrEx>
          <w:jc w:val="left"/>
        </w:tblPrEx>
        <w:trPr>
          <w:trHeight w:val="283"/>
        </w:trPr>
        <w:tc>
          <w:tcPr>
            <w:tcW w:w="1271" w:type="dxa"/>
          </w:tcPr>
          <w:p w14:paraId="3414107C" w14:textId="005E17AC" w:rsidR="00F96CFA" w:rsidRPr="000C483F" w:rsidRDefault="00F96CFA" w:rsidP="00F96CFA">
            <w:pPr>
              <w:rPr>
                <w:rFonts w:ascii="Times New Roman" w:hAnsi="Times New Roman" w:cs="Times New Roman"/>
                <w:color w:val="000000"/>
              </w:rPr>
            </w:pPr>
            <w:r w:rsidRPr="00F96CFA">
              <w:rPr>
                <w:rFonts w:ascii="Times New Roman" w:hAnsi="Times New Roman" w:cs="Times New Roman"/>
              </w:rPr>
              <w:t>105612207</w:t>
            </w:r>
          </w:p>
        </w:tc>
        <w:tc>
          <w:tcPr>
            <w:tcW w:w="3969" w:type="dxa"/>
          </w:tcPr>
          <w:p w14:paraId="406D9F71" w14:textId="130D4D60" w:rsidR="00F96CFA" w:rsidRPr="000C483F" w:rsidRDefault="00F96CFA" w:rsidP="00F96CFA">
            <w:pPr>
              <w:rPr>
                <w:rFonts w:ascii="Times New Roman" w:hAnsi="Times New Roman" w:cs="Times New Roman"/>
              </w:rPr>
            </w:pPr>
            <w:r w:rsidRPr="00F96CFA">
              <w:rPr>
                <w:rFonts w:ascii="Times New Roman" w:hAnsi="Times New Roman" w:cs="Times New Roman"/>
              </w:rPr>
              <w:t>Ilıman İklim Meyve Türlerinde Yeni Gelişmeler-II</w:t>
            </w:r>
          </w:p>
        </w:tc>
        <w:tc>
          <w:tcPr>
            <w:tcW w:w="3671" w:type="dxa"/>
          </w:tcPr>
          <w:p w14:paraId="488A97F4" w14:textId="5DF76206" w:rsidR="00F96CFA" w:rsidRPr="000C483F" w:rsidRDefault="00F96CFA" w:rsidP="00F96CF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Üyesi Selma BOYACI</w:t>
            </w:r>
          </w:p>
        </w:tc>
        <w:tc>
          <w:tcPr>
            <w:tcW w:w="1450" w:type="dxa"/>
          </w:tcPr>
          <w:p w14:paraId="07F45225" w14:textId="1C2686B6" w:rsidR="00F96CFA" w:rsidRPr="000C483F" w:rsidRDefault="00F96CFA" w:rsidP="00F96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4</w:t>
            </w:r>
          </w:p>
        </w:tc>
        <w:tc>
          <w:tcPr>
            <w:tcW w:w="1701" w:type="dxa"/>
          </w:tcPr>
          <w:p w14:paraId="43001B80" w14:textId="42854CBA" w:rsidR="00F96CFA" w:rsidRPr="000C483F" w:rsidRDefault="00F96CFA" w:rsidP="00F96CF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:30-09:15</w:t>
            </w:r>
          </w:p>
        </w:tc>
      </w:tr>
      <w:tr w:rsidR="00F96CFA" w:rsidRPr="000C483F" w14:paraId="62973BEB" w14:textId="77777777" w:rsidTr="00F96CFA">
        <w:trPr>
          <w:trHeight w:val="283"/>
          <w:jc w:val="center"/>
        </w:trPr>
        <w:tc>
          <w:tcPr>
            <w:tcW w:w="1271" w:type="dxa"/>
            <w:shd w:val="clear" w:color="auto" w:fill="auto"/>
          </w:tcPr>
          <w:p w14:paraId="3CD1D388" w14:textId="44FEFF4A" w:rsidR="00F96CFA" w:rsidRPr="000C483F" w:rsidRDefault="00F96CFA" w:rsidP="00F96CFA">
            <w:pPr>
              <w:rPr>
                <w:rFonts w:ascii="Times New Roman" w:hAnsi="Times New Roman" w:cs="Times New Roman"/>
                <w:color w:val="000000"/>
              </w:rPr>
            </w:pPr>
            <w:r w:rsidRPr="00F96CFA">
              <w:rPr>
                <w:rFonts w:ascii="Times New Roman" w:hAnsi="Times New Roman" w:cs="Times New Roman"/>
              </w:rPr>
              <w:t>105612220</w:t>
            </w:r>
          </w:p>
        </w:tc>
        <w:tc>
          <w:tcPr>
            <w:tcW w:w="3969" w:type="dxa"/>
            <w:shd w:val="clear" w:color="auto" w:fill="auto"/>
          </w:tcPr>
          <w:p w14:paraId="7B3F7EC1" w14:textId="0252FEA0" w:rsidR="00F96CFA" w:rsidRPr="000C483F" w:rsidRDefault="00F96CFA" w:rsidP="00F96CFA">
            <w:pPr>
              <w:rPr>
                <w:rFonts w:ascii="Times New Roman" w:hAnsi="Times New Roman" w:cs="Times New Roman"/>
              </w:rPr>
            </w:pPr>
            <w:r w:rsidRPr="00F96CFA">
              <w:rPr>
                <w:rFonts w:ascii="Times New Roman" w:hAnsi="Times New Roman" w:cs="Times New Roman"/>
              </w:rPr>
              <w:t>Meyvelerde Kalite Değerlendirme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4DEEAB32" w14:textId="1E55745C" w:rsidR="00F96CFA" w:rsidRPr="000C483F" w:rsidRDefault="00F96CFA" w:rsidP="00F96CF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Üyesi Sebahattin YILMAZ</w:t>
            </w:r>
          </w:p>
        </w:tc>
        <w:tc>
          <w:tcPr>
            <w:tcW w:w="1450" w:type="dxa"/>
          </w:tcPr>
          <w:p w14:paraId="582A8B62" w14:textId="5DD9C47F" w:rsidR="00F96CFA" w:rsidRPr="000C483F" w:rsidRDefault="00F96CFA" w:rsidP="00F96CF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4</w:t>
            </w:r>
          </w:p>
        </w:tc>
        <w:tc>
          <w:tcPr>
            <w:tcW w:w="1701" w:type="dxa"/>
          </w:tcPr>
          <w:p w14:paraId="73320FDB" w14:textId="1C4DA575" w:rsidR="00F96CFA" w:rsidRPr="000C483F" w:rsidRDefault="00F96CFA" w:rsidP="00F96CF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:30-10:15</w:t>
            </w:r>
          </w:p>
        </w:tc>
      </w:tr>
      <w:tr w:rsidR="00F96CFA" w:rsidRPr="000C483F" w14:paraId="7B4BB229" w14:textId="77777777" w:rsidTr="00F96CFA">
        <w:trPr>
          <w:trHeight w:val="283"/>
          <w:jc w:val="center"/>
        </w:trPr>
        <w:tc>
          <w:tcPr>
            <w:tcW w:w="1271" w:type="dxa"/>
            <w:shd w:val="clear" w:color="auto" w:fill="auto"/>
          </w:tcPr>
          <w:p w14:paraId="4216BB8D" w14:textId="65980174" w:rsidR="00F96CFA" w:rsidRPr="000C483F" w:rsidRDefault="00F96CFA" w:rsidP="00F96CFA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F96CFA">
              <w:rPr>
                <w:rFonts w:ascii="Times New Roman" w:hAnsi="Times New Roman" w:cs="Times New Roman"/>
              </w:rPr>
              <w:t>105612221</w:t>
            </w:r>
          </w:p>
        </w:tc>
        <w:tc>
          <w:tcPr>
            <w:tcW w:w="3969" w:type="dxa"/>
            <w:shd w:val="clear" w:color="auto" w:fill="auto"/>
          </w:tcPr>
          <w:p w14:paraId="7D25F0A7" w14:textId="0FB9CA71" w:rsidR="00F96CFA" w:rsidRPr="000C483F" w:rsidRDefault="00F96CFA" w:rsidP="00F96CF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96CFA">
              <w:rPr>
                <w:rFonts w:ascii="Times New Roman" w:hAnsi="Times New Roman" w:cs="Times New Roman"/>
              </w:rPr>
              <w:t>Meyvecilikte Aşılamanın Esasları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338E2E1B" w14:textId="57F19CA3" w:rsidR="00F96CFA" w:rsidRPr="000C483F" w:rsidRDefault="00F96CFA" w:rsidP="00F96CF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Üyesi Sebahattin YILMAZ</w:t>
            </w:r>
          </w:p>
        </w:tc>
        <w:tc>
          <w:tcPr>
            <w:tcW w:w="1450" w:type="dxa"/>
          </w:tcPr>
          <w:p w14:paraId="708B89F6" w14:textId="6B12FE4A" w:rsidR="00F96CFA" w:rsidRPr="000C483F" w:rsidRDefault="00F96CFA" w:rsidP="00F96CF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4</w:t>
            </w:r>
          </w:p>
        </w:tc>
        <w:tc>
          <w:tcPr>
            <w:tcW w:w="1701" w:type="dxa"/>
          </w:tcPr>
          <w:p w14:paraId="34389F80" w14:textId="15A75EBB" w:rsidR="00F96CFA" w:rsidRPr="000C483F" w:rsidRDefault="00F96CFA" w:rsidP="00F96CF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:00-13:45</w:t>
            </w:r>
          </w:p>
        </w:tc>
      </w:tr>
    </w:tbl>
    <w:p w14:paraId="529640BB" w14:textId="77777777" w:rsidR="00B01955" w:rsidRPr="000C483F" w:rsidRDefault="00B01955" w:rsidP="00B01955">
      <w:pPr>
        <w:spacing w:after="0" w:line="240" w:lineRule="auto"/>
        <w:rPr>
          <w:rFonts w:ascii="Times New Roman" w:hAnsi="Times New Roman" w:cs="Times New Roman"/>
        </w:rPr>
      </w:pPr>
    </w:p>
    <w:p w14:paraId="0E7B4A6F" w14:textId="77777777" w:rsidR="00B01955" w:rsidRPr="00B01955" w:rsidRDefault="00B01955" w:rsidP="00B01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01955" w:rsidRPr="00B01955" w:rsidSect="00153717">
      <w:headerReference w:type="default" r:id="rId10"/>
      <w:footerReference w:type="default" r:id="rId11"/>
      <w:pgSz w:w="16838" w:h="11906" w:orient="landscape"/>
      <w:pgMar w:top="851" w:right="1417" w:bottom="1135" w:left="1417" w:header="426" w:footer="34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8DD9E" w16cex:dateUtc="2020-07-14T22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D2490" w14:textId="77777777" w:rsidR="00F516FA" w:rsidRDefault="00F516FA" w:rsidP="002602FF">
      <w:pPr>
        <w:spacing w:after="0" w:line="240" w:lineRule="auto"/>
      </w:pPr>
      <w:r>
        <w:separator/>
      </w:r>
    </w:p>
  </w:endnote>
  <w:endnote w:type="continuationSeparator" w:id="0">
    <w:p w14:paraId="7C74606C" w14:textId="77777777" w:rsidR="00F516FA" w:rsidRDefault="00F516FA" w:rsidP="0026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3D35E" w14:textId="0DD7158C" w:rsidR="005E787E" w:rsidRPr="00153717" w:rsidRDefault="005E787E" w:rsidP="003E04B8">
    <w:pPr>
      <w:pStyle w:val="AltBilgi"/>
      <w:rPr>
        <w:rFonts w:ascii="Times New Roman" w:hAnsi="Times New Roman" w:cs="Times New Roman"/>
        <w:sz w:val="16"/>
        <w:szCs w:val="16"/>
      </w:rPr>
    </w:pPr>
  </w:p>
  <w:p w14:paraId="6EA07485" w14:textId="77777777" w:rsidR="005E787E" w:rsidRPr="00153717" w:rsidRDefault="005E787E" w:rsidP="00574D70">
    <w:pPr>
      <w:pStyle w:val="AltBilgi"/>
      <w:tabs>
        <w:tab w:val="center" w:pos="7002"/>
        <w:tab w:val="left" w:pos="760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BD73F" w14:textId="77777777" w:rsidR="00F516FA" w:rsidRDefault="00F516FA" w:rsidP="002602FF">
      <w:pPr>
        <w:spacing w:after="0" w:line="240" w:lineRule="auto"/>
      </w:pPr>
      <w:r>
        <w:separator/>
      </w:r>
    </w:p>
  </w:footnote>
  <w:footnote w:type="continuationSeparator" w:id="0">
    <w:p w14:paraId="073D8ECA" w14:textId="77777777" w:rsidR="00F516FA" w:rsidRDefault="00F516FA" w:rsidP="0026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45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2615"/>
      <w:gridCol w:w="1418"/>
    </w:tblGrid>
    <w:tr w:rsidR="005E787E" w:rsidRPr="00574D70" w14:paraId="1A48F90F" w14:textId="77777777" w:rsidTr="003E04B8">
      <w:trPr>
        <w:trHeight w:val="1373"/>
      </w:trPr>
      <w:tc>
        <w:tcPr>
          <w:tcW w:w="1418" w:type="dxa"/>
          <w:shd w:val="clear" w:color="auto" w:fill="auto"/>
          <w:vAlign w:val="center"/>
        </w:tcPr>
        <w:p w14:paraId="5510C52E" w14:textId="1BF64361" w:rsidR="005E787E" w:rsidRPr="00574D70" w:rsidRDefault="005E787E" w:rsidP="003E04B8">
          <w:pPr>
            <w:pStyle w:val="stBilgi"/>
            <w:rPr>
              <w:sz w:val="28"/>
              <w:szCs w:val="28"/>
            </w:rPr>
          </w:pPr>
        </w:p>
      </w:tc>
      <w:tc>
        <w:tcPr>
          <w:tcW w:w="12615" w:type="dxa"/>
          <w:shd w:val="clear" w:color="auto" w:fill="auto"/>
          <w:vAlign w:val="center"/>
        </w:tcPr>
        <w:p w14:paraId="1A504311" w14:textId="05BF6E47" w:rsidR="005E787E" w:rsidRPr="00574D70" w:rsidRDefault="005E787E" w:rsidP="00DD308A">
          <w:pPr>
            <w:pStyle w:val="stBilgi"/>
            <w:jc w:val="center"/>
            <w:rPr>
              <w:b/>
              <w:sz w:val="28"/>
              <w:szCs w:val="28"/>
            </w:rPr>
          </w:pPr>
        </w:p>
      </w:tc>
      <w:tc>
        <w:tcPr>
          <w:tcW w:w="1418" w:type="dxa"/>
          <w:shd w:val="clear" w:color="auto" w:fill="auto"/>
          <w:vAlign w:val="center"/>
        </w:tcPr>
        <w:p w14:paraId="14299515" w14:textId="77777777" w:rsidR="005E787E" w:rsidRPr="00574D70" w:rsidRDefault="005E787E" w:rsidP="00743E2E">
          <w:pPr>
            <w:pStyle w:val="stBilgi"/>
            <w:jc w:val="center"/>
            <w:rPr>
              <w:sz w:val="28"/>
              <w:szCs w:val="28"/>
            </w:rPr>
          </w:pPr>
        </w:p>
      </w:tc>
    </w:tr>
  </w:tbl>
  <w:p w14:paraId="51AFEF40" w14:textId="77777777" w:rsidR="003E04B8" w:rsidRDefault="003E04B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359D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90BC9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3EF9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B7350"/>
    <w:multiLevelType w:val="multilevel"/>
    <w:tmpl w:val="04A23E8C"/>
    <w:lvl w:ilvl="0">
      <w:start w:val="2017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C6748E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51156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A05A1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707BA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E6DED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A6128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34EEC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9463C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E173B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80E8C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D6243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52D2D"/>
    <w:multiLevelType w:val="hybridMultilevel"/>
    <w:tmpl w:val="9932BE8A"/>
    <w:lvl w:ilvl="0" w:tplc="EBD267A4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1436A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17DD2"/>
    <w:multiLevelType w:val="hybridMultilevel"/>
    <w:tmpl w:val="CAA0DF14"/>
    <w:lvl w:ilvl="0" w:tplc="C58E5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A22E7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D4B20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5"/>
  </w:num>
  <w:num w:numId="5">
    <w:abstractNumId w:val="8"/>
  </w:num>
  <w:num w:numId="6">
    <w:abstractNumId w:val="19"/>
  </w:num>
  <w:num w:numId="7">
    <w:abstractNumId w:val="10"/>
  </w:num>
  <w:num w:numId="8">
    <w:abstractNumId w:val="13"/>
  </w:num>
  <w:num w:numId="9">
    <w:abstractNumId w:val="9"/>
  </w:num>
  <w:num w:numId="10">
    <w:abstractNumId w:val="0"/>
  </w:num>
  <w:num w:numId="11">
    <w:abstractNumId w:val="16"/>
  </w:num>
  <w:num w:numId="12">
    <w:abstractNumId w:val="2"/>
  </w:num>
  <w:num w:numId="13">
    <w:abstractNumId w:val="4"/>
  </w:num>
  <w:num w:numId="14">
    <w:abstractNumId w:val="6"/>
  </w:num>
  <w:num w:numId="15">
    <w:abstractNumId w:val="7"/>
  </w:num>
  <w:num w:numId="16">
    <w:abstractNumId w:val="1"/>
  </w:num>
  <w:num w:numId="17">
    <w:abstractNumId w:val="12"/>
  </w:num>
  <w:num w:numId="18">
    <w:abstractNumId w:val="3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A69"/>
    <w:rsid w:val="00002506"/>
    <w:rsid w:val="00011FBE"/>
    <w:rsid w:val="00020A0D"/>
    <w:rsid w:val="000213EA"/>
    <w:rsid w:val="00026A8B"/>
    <w:rsid w:val="00027A1E"/>
    <w:rsid w:val="00034721"/>
    <w:rsid w:val="00037391"/>
    <w:rsid w:val="00055E2A"/>
    <w:rsid w:val="00056603"/>
    <w:rsid w:val="000616BE"/>
    <w:rsid w:val="00062D1D"/>
    <w:rsid w:val="000675AE"/>
    <w:rsid w:val="00076FCD"/>
    <w:rsid w:val="000774E0"/>
    <w:rsid w:val="0008005D"/>
    <w:rsid w:val="000804BD"/>
    <w:rsid w:val="00085591"/>
    <w:rsid w:val="00095A69"/>
    <w:rsid w:val="000965B2"/>
    <w:rsid w:val="000A0F8D"/>
    <w:rsid w:val="000A2011"/>
    <w:rsid w:val="000A4C61"/>
    <w:rsid w:val="000A7887"/>
    <w:rsid w:val="000C483F"/>
    <w:rsid w:val="000C7217"/>
    <w:rsid w:val="000C7225"/>
    <w:rsid w:val="000D528E"/>
    <w:rsid w:val="000E146B"/>
    <w:rsid w:val="000E1BED"/>
    <w:rsid w:val="000E2CE7"/>
    <w:rsid w:val="000E460F"/>
    <w:rsid w:val="000E47D9"/>
    <w:rsid w:val="00103C59"/>
    <w:rsid w:val="00107828"/>
    <w:rsid w:val="00107E48"/>
    <w:rsid w:val="0011493C"/>
    <w:rsid w:val="0012031A"/>
    <w:rsid w:val="00127D7A"/>
    <w:rsid w:val="00140D0A"/>
    <w:rsid w:val="001429C9"/>
    <w:rsid w:val="001442A5"/>
    <w:rsid w:val="00153717"/>
    <w:rsid w:val="001552C2"/>
    <w:rsid w:val="00164B65"/>
    <w:rsid w:val="00166003"/>
    <w:rsid w:val="0017017A"/>
    <w:rsid w:val="00172A6C"/>
    <w:rsid w:val="00177BF8"/>
    <w:rsid w:val="001806EA"/>
    <w:rsid w:val="00182783"/>
    <w:rsid w:val="00182C8F"/>
    <w:rsid w:val="001836EF"/>
    <w:rsid w:val="00185657"/>
    <w:rsid w:val="00196AC6"/>
    <w:rsid w:val="001A6494"/>
    <w:rsid w:val="001B11ED"/>
    <w:rsid w:val="001B6726"/>
    <w:rsid w:val="001C2373"/>
    <w:rsid w:val="001C33B5"/>
    <w:rsid w:val="001C6A76"/>
    <w:rsid w:val="001D00EC"/>
    <w:rsid w:val="001D044B"/>
    <w:rsid w:val="001D59EA"/>
    <w:rsid w:val="001D5A0C"/>
    <w:rsid w:val="001D6359"/>
    <w:rsid w:val="001F644C"/>
    <w:rsid w:val="00200AA9"/>
    <w:rsid w:val="00202073"/>
    <w:rsid w:val="00213FDD"/>
    <w:rsid w:val="002178DE"/>
    <w:rsid w:val="00227C7F"/>
    <w:rsid w:val="00250035"/>
    <w:rsid w:val="00250EE6"/>
    <w:rsid w:val="00252677"/>
    <w:rsid w:val="00254A90"/>
    <w:rsid w:val="0025652C"/>
    <w:rsid w:val="00257751"/>
    <w:rsid w:val="002602FF"/>
    <w:rsid w:val="00260669"/>
    <w:rsid w:val="00262B95"/>
    <w:rsid w:val="00264377"/>
    <w:rsid w:val="002656EA"/>
    <w:rsid w:val="00266740"/>
    <w:rsid w:val="0026674D"/>
    <w:rsid w:val="00267CF5"/>
    <w:rsid w:val="00271A96"/>
    <w:rsid w:val="00274F69"/>
    <w:rsid w:val="002805A9"/>
    <w:rsid w:val="00283A16"/>
    <w:rsid w:val="002A4600"/>
    <w:rsid w:val="002A6393"/>
    <w:rsid w:val="002A6430"/>
    <w:rsid w:val="002A7DBB"/>
    <w:rsid w:val="002B36D1"/>
    <w:rsid w:val="002B4E9D"/>
    <w:rsid w:val="002B6C24"/>
    <w:rsid w:val="002C28D1"/>
    <w:rsid w:val="002C58CE"/>
    <w:rsid w:val="002D35EE"/>
    <w:rsid w:val="002D4C5D"/>
    <w:rsid w:val="002E1170"/>
    <w:rsid w:val="002F01A8"/>
    <w:rsid w:val="002F2D80"/>
    <w:rsid w:val="002F5D77"/>
    <w:rsid w:val="002F6B9D"/>
    <w:rsid w:val="00300D5D"/>
    <w:rsid w:val="00302CB6"/>
    <w:rsid w:val="0030350D"/>
    <w:rsid w:val="00315666"/>
    <w:rsid w:val="00327A2D"/>
    <w:rsid w:val="003318A9"/>
    <w:rsid w:val="00332ADD"/>
    <w:rsid w:val="003402E5"/>
    <w:rsid w:val="00345521"/>
    <w:rsid w:val="0034779F"/>
    <w:rsid w:val="00364953"/>
    <w:rsid w:val="00382EC5"/>
    <w:rsid w:val="003847CB"/>
    <w:rsid w:val="003855BF"/>
    <w:rsid w:val="00386130"/>
    <w:rsid w:val="00387596"/>
    <w:rsid w:val="00393815"/>
    <w:rsid w:val="00397BF3"/>
    <w:rsid w:val="003A692A"/>
    <w:rsid w:val="003A7193"/>
    <w:rsid w:val="003B00C4"/>
    <w:rsid w:val="003C4C05"/>
    <w:rsid w:val="003D5594"/>
    <w:rsid w:val="003D7348"/>
    <w:rsid w:val="003E04B8"/>
    <w:rsid w:val="003F195C"/>
    <w:rsid w:val="004024D4"/>
    <w:rsid w:val="004027E3"/>
    <w:rsid w:val="00402B0D"/>
    <w:rsid w:val="00402D99"/>
    <w:rsid w:val="004104BA"/>
    <w:rsid w:val="00411E0A"/>
    <w:rsid w:val="004151BD"/>
    <w:rsid w:val="0041634E"/>
    <w:rsid w:val="004206EE"/>
    <w:rsid w:val="004369C0"/>
    <w:rsid w:val="00446FE1"/>
    <w:rsid w:val="00450495"/>
    <w:rsid w:val="004510CB"/>
    <w:rsid w:val="00452DD2"/>
    <w:rsid w:val="00462C93"/>
    <w:rsid w:val="00463AFA"/>
    <w:rsid w:val="0047196E"/>
    <w:rsid w:val="00480A7F"/>
    <w:rsid w:val="00486EE8"/>
    <w:rsid w:val="004920CB"/>
    <w:rsid w:val="00494464"/>
    <w:rsid w:val="004A4ED9"/>
    <w:rsid w:val="004A5C45"/>
    <w:rsid w:val="004B4CCA"/>
    <w:rsid w:val="004C1956"/>
    <w:rsid w:val="004C3A40"/>
    <w:rsid w:val="004C4BFD"/>
    <w:rsid w:val="004C5BCA"/>
    <w:rsid w:val="004D69E7"/>
    <w:rsid w:val="004E0195"/>
    <w:rsid w:val="004E6804"/>
    <w:rsid w:val="004F04A7"/>
    <w:rsid w:val="004F6E0B"/>
    <w:rsid w:val="00512460"/>
    <w:rsid w:val="00512FF6"/>
    <w:rsid w:val="005174C8"/>
    <w:rsid w:val="0052150B"/>
    <w:rsid w:val="00521A47"/>
    <w:rsid w:val="00525097"/>
    <w:rsid w:val="005260F2"/>
    <w:rsid w:val="00543FE6"/>
    <w:rsid w:val="00545902"/>
    <w:rsid w:val="005523C9"/>
    <w:rsid w:val="00553DEB"/>
    <w:rsid w:val="00556589"/>
    <w:rsid w:val="00562CE2"/>
    <w:rsid w:val="005667E6"/>
    <w:rsid w:val="00574D70"/>
    <w:rsid w:val="005765AA"/>
    <w:rsid w:val="00577A9A"/>
    <w:rsid w:val="00591751"/>
    <w:rsid w:val="005920CC"/>
    <w:rsid w:val="00596812"/>
    <w:rsid w:val="005A0C89"/>
    <w:rsid w:val="005A6087"/>
    <w:rsid w:val="005B63F0"/>
    <w:rsid w:val="005B6B86"/>
    <w:rsid w:val="005C23F5"/>
    <w:rsid w:val="005D4154"/>
    <w:rsid w:val="005D71B2"/>
    <w:rsid w:val="005E787E"/>
    <w:rsid w:val="005F49D7"/>
    <w:rsid w:val="005F59B9"/>
    <w:rsid w:val="00600168"/>
    <w:rsid w:val="00604675"/>
    <w:rsid w:val="006140F8"/>
    <w:rsid w:val="00615E91"/>
    <w:rsid w:val="00620F64"/>
    <w:rsid w:val="006222E5"/>
    <w:rsid w:val="006233DE"/>
    <w:rsid w:val="00624284"/>
    <w:rsid w:val="00630960"/>
    <w:rsid w:val="00640AEB"/>
    <w:rsid w:val="00645D71"/>
    <w:rsid w:val="00651376"/>
    <w:rsid w:val="0066486E"/>
    <w:rsid w:val="006648E1"/>
    <w:rsid w:val="0066560F"/>
    <w:rsid w:val="0067565E"/>
    <w:rsid w:val="006761E9"/>
    <w:rsid w:val="00680AEE"/>
    <w:rsid w:val="00685EE2"/>
    <w:rsid w:val="0069085B"/>
    <w:rsid w:val="00691C8E"/>
    <w:rsid w:val="006A0EE1"/>
    <w:rsid w:val="006B3075"/>
    <w:rsid w:val="006B38D7"/>
    <w:rsid w:val="006B3BB8"/>
    <w:rsid w:val="006B41EA"/>
    <w:rsid w:val="006B5B1B"/>
    <w:rsid w:val="006C0E93"/>
    <w:rsid w:val="006C47E5"/>
    <w:rsid w:val="006C66F9"/>
    <w:rsid w:val="006D10AD"/>
    <w:rsid w:val="006D1F53"/>
    <w:rsid w:val="006D3B81"/>
    <w:rsid w:val="006D7426"/>
    <w:rsid w:val="006D7A81"/>
    <w:rsid w:val="006E15C7"/>
    <w:rsid w:val="006E19C8"/>
    <w:rsid w:val="006E5249"/>
    <w:rsid w:val="006F07F9"/>
    <w:rsid w:val="006F5381"/>
    <w:rsid w:val="00703C81"/>
    <w:rsid w:val="007062D3"/>
    <w:rsid w:val="00716197"/>
    <w:rsid w:val="0071753F"/>
    <w:rsid w:val="007179A8"/>
    <w:rsid w:val="00717FD5"/>
    <w:rsid w:val="00730E62"/>
    <w:rsid w:val="00731900"/>
    <w:rsid w:val="0073409A"/>
    <w:rsid w:val="007358F9"/>
    <w:rsid w:val="007403C1"/>
    <w:rsid w:val="00743E2E"/>
    <w:rsid w:val="00744732"/>
    <w:rsid w:val="00766E56"/>
    <w:rsid w:val="00770966"/>
    <w:rsid w:val="00784D0A"/>
    <w:rsid w:val="00790164"/>
    <w:rsid w:val="00790419"/>
    <w:rsid w:val="00791203"/>
    <w:rsid w:val="007A2593"/>
    <w:rsid w:val="007A3E2D"/>
    <w:rsid w:val="007B14BF"/>
    <w:rsid w:val="007B2F7A"/>
    <w:rsid w:val="007B45E1"/>
    <w:rsid w:val="007B58FE"/>
    <w:rsid w:val="007C20E3"/>
    <w:rsid w:val="007C3F79"/>
    <w:rsid w:val="007C4B05"/>
    <w:rsid w:val="007D6401"/>
    <w:rsid w:val="007E2448"/>
    <w:rsid w:val="007E64A1"/>
    <w:rsid w:val="007E6533"/>
    <w:rsid w:val="007F74E7"/>
    <w:rsid w:val="007F78DF"/>
    <w:rsid w:val="00806F6D"/>
    <w:rsid w:val="008075AD"/>
    <w:rsid w:val="008155D9"/>
    <w:rsid w:val="008210A2"/>
    <w:rsid w:val="00822ABA"/>
    <w:rsid w:val="0082313F"/>
    <w:rsid w:val="00825352"/>
    <w:rsid w:val="0082637E"/>
    <w:rsid w:val="00826EA1"/>
    <w:rsid w:val="00827454"/>
    <w:rsid w:val="00830821"/>
    <w:rsid w:val="00834A33"/>
    <w:rsid w:val="00850451"/>
    <w:rsid w:val="008526CF"/>
    <w:rsid w:val="008629EC"/>
    <w:rsid w:val="008734C5"/>
    <w:rsid w:val="00875143"/>
    <w:rsid w:val="00883A08"/>
    <w:rsid w:val="00886AC5"/>
    <w:rsid w:val="00890BAB"/>
    <w:rsid w:val="008A3729"/>
    <w:rsid w:val="008A703C"/>
    <w:rsid w:val="008A7A88"/>
    <w:rsid w:val="008A7B21"/>
    <w:rsid w:val="008C26CC"/>
    <w:rsid w:val="008C3243"/>
    <w:rsid w:val="008C493D"/>
    <w:rsid w:val="00910555"/>
    <w:rsid w:val="00914FD2"/>
    <w:rsid w:val="009253DC"/>
    <w:rsid w:val="00931093"/>
    <w:rsid w:val="009612C4"/>
    <w:rsid w:val="00963851"/>
    <w:rsid w:val="009657AF"/>
    <w:rsid w:val="00975A00"/>
    <w:rsid w:val="0098363A"/>
    <w:rsid w:val="0099357A"/>
    <w:rsid w:val="00995DA3"/>
    <w:rsid w:val="00996FE4"/>
    <w:rsid w:val="0099792A"/>
    <w:rsid w:val="009A1742"/>
    <w:rsid w:val="009A2887"/>
    <w:rsid w:val="009B0F4D"/>
    <w:rsid w:val="009B218F"/>
    <w:rsid w:val="009B22FF"/>
    <w:rsid w:val="009B6C33"/>
    <w:rsid w:val="009C072D"/>
    <w:rsid w:val="009C368A"/>
    <w:rsid w:val="009D4534"/>
    <w:rsid w:val="009E419D"/>
    <w:rsid w:val="009E4895"/>
    <w:rsid w:val="009F07AE"/>
    <w:rsid w:val="009F2711"/>
    <w:rsid w:val="009F5378"/>
    <w:rsid w:val="00A008C8"/>
    <w:rsid w:val="00A1458D"/>
    <w:rsid w:val="00A177CF"/>
    <w:rsid w:val="00A2173C"/>
    <w:rsid w:val="00A272E6"/>
    <w:rsid w:val="00A3214D"/>
    <w:rsid w:val="00A35E96"/>
    <w:rsid w:val="00A35ECE"/>
    <w:rsid w:val="00A36046"/>
    <w:rsid w:val="00A44E7E"/>
    <w:rsid w:val="00A509E6"/>
    <w:rsid w:val="00A52A69"/>
    <w:rsid w:val="00A54601"/>
    <w:rsid w:val="00A6761E"/>
    <w:rsid w:val="00A75D15"/>
    <w:rsid w:val="00A76555"/>
    <w:rsid w:val="00A770F0"/>
    <w:rsid w:val="00A77D51"/>
    <w:rsid w:val="00A83052"/>
    <w:rsid w:val="00A92469"/>
    <w:rsid w:val="00A97C6A"/>
    <w:rsid w:val="00AA1F56"/>
    <w:rsid w:val="00AA3219"/>
    <w:rsid w:val="00AA474E"/>
    <w:rsid w:val="00AB006E"/>
    <w:rsid w:val="00AB7A32"/>
    <w:rsid w:val="00AC164F"/>
    <w:rsid w:val="00AC16FE"/>
    <w:rsid w:val="00AC3B1A"/>
    <w:rsid w:val="00AD180F"/>
    <w:rsid w:val="00AD5A4E"/>
    <w:rsid w:val="00AE0389"/>
    <w:rsid w:val="00AE60D9"/>
    <w:rsid w:val="00AF3392"/>
    <w:rsid w:val="00B01955"/>
    <w:rsid w:val="00B077F5"/>
    <w:rsid w:val="00B142CD"/>
    <w:rsid w:val="00B210DD"/>
    <w:rsid w:val="00B2402C"/>
    <w:rsid w:val="00B25EDE"/>
    <w:rsid w:val="00B26E39"/>
    <w:rsid w:val="00B31036"/>
    <w:rsid w:val="00B32E63"/>
    <w:rsid w:val="00B373F9"/>
    <w:rsid w:val="00B3740F"/>
    <w:rsid w:val="00B425DC"/>
    <w:rsid w:val="00B45EC8"/>
    <w:rsid w:val="00B46A68"/>
    <w:rsid w:val="00B55CEF"/>
    <w:rsid w:val="00B57134"/>
    <w:rsid w:val="00B57CC9"/>
    <w:rsid w:val="00B76804"/>
    <w:rsid w:val="00B82424"/>
    <w:rsid w:val="00B9110A"/>
    <w:rsid w:val="00B93FDC"/>
    <w:rsid w:val="00BA100F"/>
    <w:rsid w:val="00BA75EA"/>
    <w:rsid w:val="00BB3269"/>
    <w:rsid w:val="00BC0D0C"/>
    <w:rsid w:val="00BC1AD4"/>
    <w:rsid w:val="00BC1E55"/>
    <w:rsid w:val="00BD5BC6"/>
    <w:rsid w:val="00BE5CA1"/>
    <w:rsid w:val="00BF0BC1"/>
    <w:rsid w:val="00BF1653"/>
    <w:rsid w:val="00BF1B6D"/>
    <w:rsid w:val="00C10417"/>
    <w:rsid w:val="00C104D1"/>
    <w:rsid w:val="00C105EA"/>
    <w:rsid w:val="00C15255"/>
    <w:rsid w:val="00C20905"/>
    <w:rsid w:val="00C244DA"/>
    <w:rsid w:val="00C27F78"/>
    <w:rsid w:val="00C32A0B"/>
    <w:rsid w:val="00C37248"/>
    <w:rsid w:val="00C4136E"/>
    <w:rsid w:val="00C42280"/>
    <w:rsid w:val="00C4374D"/>
    <w:rsid w:val="00C45CCB"/>
    <w:rsid w:val="00C565F1"/>
    <w:rsid w:val="00C66E28"/>
    <w:rsid w:val="00C70EDC"/>
    <w:rsid w:val="00C72B69"/>
    <w:rsid w:val="00C72FD9"/>
    <w:rsid w:val="00C75BB3"/>
    <w:rsid w:val="00C84A84"/>
    <w:rsid w:val="00C876C6"/>
    <w:rsid w:val="00C90784"/>
    <w:rsid w:val="00C91212"/>
    <w:rsid w:val="00C95800"/>
    <w:rsid w:val="00C95B4E"/>
    <w:rsid w:val="00C97D99"/>
    <w:rsid w:val="00CA0536"/>
    <w:rsid w:val="00CA3E90"/>
    <w:rsid w:val="00CA4DF6"/>
    <w:rsid w:val="00CA6651"/>
    <w:rsid w:val="00CB2886"/>
    <w:rsid w:val="00CB2C05"/>
    <w:rsid w:val="00CB2CD6"/>
    <w:rsid w:val="00CB65ED"/>
    <w:rsid w:val="00CC1E80"/>
    <w:rsid w:val="00CC3F49"/>
    <w:rsid w:val="00CC5F61"/>
    <w:rsid w:val="00CC6A8A"/>
    <w:rsid w:val="00CC7EE9"/>
    <w:rsid w:val="00CD006A"/>
    <w:rsid w:val="00CD2A59"/>
    <w:rsid w:val="00CD2EC8"/>
    <w:rsid w:val="00CD4444"/>
    <w:rsid w:val="00CD525F"/>
    <w:rsid w:val="00CD7C2A"/>
    <w:rsid w:val="00CF3803"/>
    <w:rsid w:val="00CF6EE5"/>
    <w:rsid w:val="00CF7F2A"/>
    <w:rsid w:val="00D026DB"/>
    <w:rsid w:val="00D04F50"/>
    <w:rsid w:val="00D14644"/>
    <w:rsid w:val="00D162F0"/>
    <w:rsid w:val="00D174C3"/>
    <w:rsid w:val="00D20839"/>
    <w:rsid w:val="00D23005"/>
    <w:rsid w:val="00D26DC5"/>
    <w:rsid w:val="00D40497"/>
    <w:rsid w:val="00D43AC3"/>
    <w:rsid w:val="00D447D8"/>
    <w:rsid w:val="00D46EDC"/>
    <w:rsid w:val="00D52151"/>
    <w:rsid w:val="00D534DD"/>
    <w:rsid w:val="00D54D2D"/>
    <w:rsid w:val="00D61188"/>
    <w:rsid w:val="00D71F23"/>
    <w:rsid w:val="00D73DC5"/>
    <w:rsid w:val="00D82DED"/>
    <w:rsid w:val="00D865ED"/>
    <w:rsid w:val="00D876D8"/>
    <w:rsid w:val="00DA5CF6"/>
    <w:rsid w:val="00DB4C2E"/>
    <w:rsid w:val="00DB4E05"/>
    <w:rsid w:val="00DB4E95"/>
    <w:rsid w:val="00DB7F6E"/>
    <w:rsid w:val="00DC2FFB"/>
    <w:rsid w:val="00DC469C"/>
    <w:rsid w:val="00DC5D25"/>
    <w:rsid w:val="00DD308A"/>
    <w:rsid w:val="00DD43BF"/>
    <w:rsid w:val="00DE596B"/>
    <w:rsid w:val="00DF0209"/>
    <w:rsid w:val="00DF04F1"/>
    <w:rsid w:val="00DF2C76"/>
    <w:rsid w:val="00DF3A69"/>
    <w:rsid w:val="00DF7682"/>
    <w:rsid w:val="00E07DE0"/>
    <w:rsid w:val="00E16634"/>
    <w:rsid w:val="00E260EE"/>
    <w:rsid w:val="00E27820"/>
    <w:rsid w:val="00E31C7C"/>
    <w:rsid w:val="00E32E13"/>
    <w:rsid w:val="00E33380"/>
    <w:rsid w:val="00E5183C"/>
    <w:rsid w:val="00E54BB4"/>
    <w:rsid w:val="00E5787F"/>
    <w:rsid w:val="00E63310"/>
    <w:rsid w:val="00E6591E"/>
    <w:rsid w:val="00E701D2"/>
    <w:rsid w:val="00E73945"/>
    <w:rsid w:val="00E9107D"/>
    <w:rsid w:val="00E940C5"/>
    <w:rsid w:val="00E9449C"/>
    <w:rsid w:val="00E96DFD"/>
    <w:rsid w:val="00EA09FC"/>
    <w:rsid w:val="00EA128D"/>
    <w:rsid w:val="00EA486D"/>
    <w:rsid w:val="00EA4DC9"/>
    <w:rsid w:val="00EB00A2"/>
    <w:rsid w:val="00EB0877"/>
    <w:rsid w:val="00EC239F"/>
    <w:rsid w:val="00EC2C0F"/>
    <w:rsid w:val="00EC658C"/>
    <w:rsid w:val="00ED39AA"/>
    <w:rsid w:val="00ED6687"/>
    <w:rsid w:val="00ED7E4C"/>
    <w:rsid w:val="00EE6087"/>
    <w:rsid w:val="00EF23C2"/>
    <w:rsid w:val="00EF5530"/>
    <w:rsid w:val="00EF6FE3"/>
    <w:rsid w:val="00F0393A"/>
    <w:rsid w:val="00F06D4D"/>
    <w:rsid w:val="00F10E62"/>
    <w:rsid w:val="00F16F1B"/>
    <w:rsid w:val="00F22418"/>
    <w:rsid w:val="00F26F92"/>
    <w:rsid w:val="00F3018E"/>
    <w:rsid w:val="00F4226D"/>
    <w:rsid w:val="00F4248B"/>
    <w:rsid w:val="00F436E3"/>
    <w:rsid w:val="00F516FA"/>
    <w:rsid w:val="00F52324"/>
    <w:rsid w:val="00F60AE3"/>
    <w:rsid w:val="00F677B6"/>
    <w:rsid w:val="00F72666"/>
    <w:rsid w:val="00F77A30"/>
    <w:rsid w:val="00F84037"/>
    <w:rsid w:val="00F8658F"/>
    <w:rsid w:val="00F92552"/>
    <w:rsid w:val="00F95B4D"/>
    <w:rsid w:val="00F96CFA"/>
    <w:rsid w:val="00FA3D07"/>
    <w:rsid w:val="00FB02F6"/>
    <w:rsid w:val="00FB1EDA"/>
    <w:rsid w:val="00FB3359"/>
    <w:rsid w:val="00FC18A0"/>
    <w:rsid w:val="00FC4E10"/>
    <w:rsid w:val="00FC630A"/>
    <w:rsid w:val="00FC6372"/>
    <w:rsid w:val="00FD5600"/>
    <w:rsid w:val="00FD5664"/>
    <w:rsid w:val="00FD7511"/>
    <w:rsid w:val="00FD7559"/>
    <w:rsid w:val="00FE36D7"/>
    <w:rsid w:val="00FE3ED7"/>
    <w:rsid w:val="00FF2D5B"/>
    <w:rsid w:val="00FF3DC5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67059"/>
  <w15:docId w15:val="{59F2F40B-4AA0-43EC-AF45-9DF31EA5C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B0D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02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E70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E701D2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ListeParagraf">
    <w:name w:val="List Paragraph"/>
    <w:basedOn w:val="Normal"/>
    <w:qFormat/>
    <w:rsid w:val="00886AC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02FF"/>
  </w:style>
  <w:style w:type="paragraph" w:styleId="AltBilgi">
    <w:name w:val="footer"/>
    <w:basedOn w:val="Normal"/>
    <w:link w:val="AltBilgiChar"/>
    <w:uiPriority w:val="99"/>
    <w:unhideWhenUsed/>
    <w:rsid w:val="0026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02FF"/>
  </w:style>
  <w:style w:type="paragraph" w:styleId="BalonMetni">
    <w:name w:val="Balloon Text"/>
    <w:basedOn w:val="Normal"/>
    <w:link w:val="BalonMetniChar"/>
    <w:uiPriority w:val="99"/>
    <w:semiHidden/>
    <w:unhideWhenUsed/>
    <w:rsid w:val="009A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2887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A486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A486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A486D"/>
    <w:rPr>
      <w:vertAlign w:val="superscript"/>
    </w:rPr>
  </w:style>
  <w:style w:type="paragraph" w:styleId="ResimYazs">
    <w:name w:val="caption"/>
    <w:basedOn w:val="Normal"/>
    <w:next w:val="Normal"/>
    <w:uiPriority w:val="35"/>
    <w:unhideWhenUsed/>
    <w:qFormat/>
    <w:rsid w:val="004719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Gvdemetni2">
    <w:name w:val="Gövde metni (2)"/>
    <w:basedOn w:val="VarsaylanParagrafYazTipi"/>
    <w:rsid w:val="0073190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 w:eastAsia="tr-TR" w:bidi="tr-TR"/>
    </w:rPr>
  </w:style>
  <w:style w:type="character" w:customStyle="1" w:styleId="shorttext">
    <w:name w:val="short_text"/>
    <w:basedOn w:val="VarsaylanParagrafYazTipi"/>
    <w:rsid w:val="00EB0877"/>
  </w:style>
  <w:style w:type="character" w:customStyle="1" w:styleId="hps">
    <w:name w:val="hps"/>
    <w:basedOn w:val="VarsaylanParagrafYazTipi"/>
    <w:rsid w:val="00EB0877"/>
  </w:style>
  <w:style w:type="character" w:styleId="AklamaBavurusu">
    <w:name w:val="annotation reference"/>
    <w:basedOn w:val="VarsaylanParagrafYazTipi"/>
    <w:uiPriority w:val="99"/>
    <w:semiHidden/>
    <w:unhideWhenUsed/>
    <w:rsid w:val="00254A9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54A9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54A9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54A9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54A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4C2FC-CB3A-43B4-A98F-201EA442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üseyin Simsek</dc:creator>
  <cp:lastModifiedBy>EREN SEÇEN</cp:lastModifiedBy>
  <cp:revision>2</cp:revision>
  <cp:lastPrinted>2022-09-01T16:02:00Z</cp:lastPrinted>
  <dcterms:created xsi:type="dcterms:W3CDTF">2024-03-28T13:09:00Z</dcterms:created>
  <dcterms:modified xsi:type="dcterms:W3CDTF">2024-03-28T13:09:00Z</dcterms:modified>
</cp:coreProperties>
</file>